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spacing w:after="0"/>
        <w:ind w:left="-450" w:right="-576"/>
        <w:rPr>
          <w:rFonts w:hint="cs"/>
          <w:b/>
          <w:bCs/>
          <w:sz w:val="28"/>
          <w:szCs w:val="28"/>
          <w:rtl/>
          <w:lang w:bidi="ar-JO" w:eastAsia="en-GB"/>
        </w:rPr>
      </w:pPr>
    </w:p>
    <w:p>
      <w:pPr>
        <w:pStyle w:val="style0"/>
        <w:bidi/>
        <w:spacing w:after="0"/>
        <w:ind w:left="-450" w:right="-576"/>
        <w:rPr>
          <w:rFonts w:ascii="Arial" w:hAnsi="Arial"/>
          <w:b/>
          <w:bCs/>
          <w:sz w:val="28"/>
          <w:szCs w:val="28"/>
          <w:highlight w:val="yellow"/>
          <w:rtl/>
          <w:lang w:eastAsia="en-GB"/>
        </w:rPr>
      </w:pPr>
      <w:r>
        <w:rPr>
          <w:rFonts w:cs="Calibri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746760</wp:posOffset>
                </wp:positionH>
                <wp:positionV relativeFrom="paragraph">
                  <wp:posOffset>175895</wp:posOffset>
                </wp:positionV>
                <wp:extent cx="350519" cy="320040"/>
                <wp:effectExtent l="0" t="0" r="11430" b="22860"/>
                <wp:wrapNone/>
                <wp:docPr id="1026" name="Oval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0519" cy="32004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6" fillcolor="white" stroked="t" style="position:absolute;margin-left:58.8pt;margin-top:13.85pt;width:27.6pt;height:25.2pt;z-index:-2147483644;mso-position-horizontal-relative:text;mso-position-vertical-relative:text;mso-width-relative:page;mso-height-relative:page;mso-wrap-distance-left:0.0pt;mso-wrap-distance-right:0.0pt;visibility:visible;">
                <v:stroke joinstyle="miter" color="#70ad47" weight="1.0pt"/>
                <v:fill/>
              </v:oval>
            </w:pict>
          </mc:Fallback>
        </mc:AlternateContent>
      </w:r>
      <w:r>
        <w:rPr>
          <w:rFonts w:ascii="Times New Roman" w:cs="Times New Roman" w:hAnsi="Times New Roman"/>
          <w:b/>
          <w:bCs/>
          <w:noProof/>
          <w:sz w:val="28"/>
          <w:szCs w:val="28"/>
          <w:highlight w:val="yellow"/>
          <w:rtl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798820</wp:posOffset>
            </wp:positionH>
            <wp:positionV relativeFrom="paragraph">
              <wp:posOffset>175895</wp:posOffset>
            </wp:positionV>
            <wp:extent cx="449579" cy="449580"/>
            <wp:effectExtent l="0" t="0" r="7620" b="7620"/>
            <wp:wrapNone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579" cy="44958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bidi/>
        <w:spacing w:after="0"/>
        <w:ind w:left="-450" w:right="-576"/>
        <w:jc w:val="center"/>
        <w:rPr>
          <w:rFonts w:ascii="Arial" w:hAnsi="Arial"/>
          <w:b/>
          <w:bCs/>
          <w:sz w:val="28"/>
          <w:szCs w:val="28"/>
          <w:lang w:eastAsia="en-GB"/>
        </w:rPr>
      </w:pPr>
      <w:r>
        <w:rPr>
          <w:rFonts w:ascii="Arial" w:hAnsi="Arial"/>
          <w:b/>
          <w:bCs/>
          <w:sz w:val="28"/>
          <w:szCs w:val="28"/>
          <w:lang w:eastAsia="en-GB"/>
        </w:rPr>
        <w:t xml:space="preserve">                       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مديرية التربية والتعليم لمنطقة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  </w:t>
      </w:r>
      <w:r>
        <w:rPr>
          <w:rFonts w:ascii="Arial" w:hAnsi="Arial"/>
          <w:b/>
          <w:bCs/>
          <w:sz w:val="28"/>
          <w:szCs w:val="28"/>
          <w:lang w:eastAsia="en-GB"/>
        </w:rPr>
        <w:t xml:space="preserve">              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/>
          <w:b/>
          <w:bCs/>
          <w:sz w:val="28"/>
          <w:szCs w:val="28"/>
          <w:lang w:eastAsia="en-GB"/>
        </w:rPr>
        <w:t>A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</w:p>
    <w:p>
      <w:pPr>
        <w:pStyle w:val="style0"/>
        <w:bidi/>
        <w:spacing w:after="0"/>
        <w:ind w:left="-450" w:right="-810" w:hanging="36"/>
        <w:jc w:val="center"/>
        <w:rPr>
          <w:rFonts w:ascii="Arial" w:hAnsi="Arial"/>
          <w:b/>
          <w:bCs/>
          <w:sz w:val="28"/>
          <w:szCs w:val="28"/>
          <w:rtl/>
          <w:lang w:eastAsia="en-GB"/>
        </w:rPr>
      </w:pP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التقويم ال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ثاني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للفصل الدراسي ال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ثاني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لعام </w:t>
      </w:r>
    </w:p>
    <w:p>
      <w:pPr>
        <w:pStyle w:val="style0"/>
        <w:bidi/>
        <w:spacing w:after="0"/>
        <w:ind w:left="-450" w:right="-576" w:hanging="36"/>
        <w:rPr>
          <w:rFonts w:ascii="Arial" w:hAnsi="Arial"/>
          <w:b/>
          <w:bCs/>
          <w:sz w:val="28"/>
          <w:szCs w:val="28"/>
          <w:rtl/>
          <w:lang w:eastAsia="en-GB"/>
        </w:rPr>
      </w:pP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المبحث : التربية الإسلامية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       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      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مد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رسة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                                            </w:t>
      </w:r>
      <w:r>
        <w:rPr>
          <w:rFonts w:ascii="Arial" w:cs="Arial" w:hAnsi="Arial"/>
          <w:b/>
          <w:bCs/>
          <w:sz w:val="28"/>
          <w:szCs w:val="28"/>
          <w:rtl/>
          <w:lang w:eastAsia="en-GB"/>
        </w:rPr>
        <w:t xml:space="preserve">اليوم والتاريخ </w:t>
      </w:r>
      <w:r>
        <w:rPr>
          <w:rFonts w:ascii="Arial" w:cs="Arial" w:hAnsi="Arial" w:hint="cs"/>
          <w:b/>
          <w:bCs/>
          <w:sz w:val="28"/>
          <w:szCs w:val="28"/>
          <w:rtl/>
          <w:lang w:eastAsia="en-GB"/>
        </w:rPr>
        <w:t>:</w:t>
      </w:r>
    </w:p>
    <w:p>
      <w:pPr>
        <w:pStyle w:val="style0"/>
        <w:bidi/>
        <w:spacing w:after="0"/>
        <w:ind w:left="-450" w:right="-810" w:hanging="36"/>
        <w:rPr>
          <w:rFonts w:ascii="Arial" w:hAnsi="Arial"/>
          <w:b/>
          <w:bCs/>
          <w:sz w:val="28"/>
          <w:szCs w:val="28"/>
          <w:rtl/>
          <w:lang w:eastAsia="en-GB"/>
        </w:rPr>
      </w:pP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الصف :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ا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ل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ثاني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الثانوي        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   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                                              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مدة الإمتحان : ساعة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               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                      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      </w:t>
      </w:r>
    </w:p>
    <w:p>
      <w:pPr>
        <w:pStyle w:val="style0"/>
        <w:pBdr>
          <w:bottom w:val="single" w:sz="12" w:space="1" w:color="auto"/>
        </w:pBdr>
        <w:bidi/>
        <w:spacing w:after="0"/>
        <w:ind w:left="-450" w:right="-810" w:hanging="36"/>
        <w:rPr>
          <w:rFonts w:ascii="Arial" w:hAnsi="Arial"/>
          <w:b/>
          <w:bCs/>
          <w:sz w:val="28"/>
          <w:szCs w:val="28"/>
          <w:rtl/>
          <w:lang w:eastAsia="en-GB"/>
        </w:rPr>
      </w:pP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اسم الطالب /ــة ..................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............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........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                                                العلامة الكلية : (  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/40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) علامــــة</w:t>
      </w:r>
    </w:p>
    <w:p>
      <w:pPr>
        <w:pStyle w:val="style0"/>
        <w:bidi/>
        <w:spacing w:after="0"/>
        <w:ind w:left="-450" w:right="-864" w:hanging="36"/>
        <w:rPr>
          <w:rFonts w:ascii="Arial" w:hAnsi="Arial"/>
          <w:b/>
          <w:bCs/>
          <w:sz w:val="28"/>
          <w:szCs w:val="28"/>
          <w:rtl/>
          <w:lang w:eastAsia="en-GB"/>
        </w:rPr>
      </w:pP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  <w:rtl/>
          <w:lang w:eastAsia="en-GB"/>
        </w:rPr>
        <w:t xml:space="preserve">ملحوظة 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: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أجب عن الأسئلة التالية، و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انقل رمز الإجابة الصحيحة إ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 xml:space="preserve">لى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الجدول الموجود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أسفل نهاية كل ورقة من الأسئلة، ولن يتم النظر إلى إجابات الأسئلة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 xml:space="preserve"> ،علمًا أن عدد الفقرات (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40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) وعدد الصفحات (</w:t>
      </w:r>
      <w:r>
        <w:rPr>
          <w:rFonts w:ascii="Arial" w:hAnsi="Arial" w:hint="cs"/>
          <w:b/>
          <w:bCs/>
          <w:sz w:val="28"/>
          <w:szCs w:val="28"/>
          <w:rtl/>
          <w:lang w:eastAsia="en-GB"/>
        </w:rPr>
        <w:t>4</w:t>
      </w:r>
      <w:r>
        <w:rPr>
          <w:rFonts w:ascii="Arial" w:hAnsi="Arial"/>
          <w:b/>
          <w:bCs/>
          <w:sz w:val="28"/>
          <w:szCs w:val="28"/>
          <w:rtl/>
          <w:lang w:eastAsia="en-GB"/>
        </w:rPr>
        <w:t>) 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صطلح الذي يُطلق على القوانين الثابتة التي أوجدها الله تعالى لتحكم حركة الكون والإنسان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سنن الإله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معجزات الخارق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اجتهادات البشر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نظريات العل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ind w:right="-90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واحدة من الآتية تُعد من خصائص السنن الإلهية وتؤدي إلى تمكين الإنسان من تسخيرها والاستفادة من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تغير والمصادف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ثبات والدوا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تناقض والتعارض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محدودية والخصوص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صنف "سنة الرفاه والازدهار" في المجتمعات الإنسانية ضم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سنن الكون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سنن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سنن الخارق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سنن الأنبياء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فهوم الصحيح لتعظيم الشعائر الدينية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قراءتها فقط في المناسب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إجلال والتوقير والمحبة لكل ما يتعلق بالدين من أصول وتشريع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حفاظ على المظهر الخارجي لدور العبادة دون العمل بمضمون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تخصيص يوم واحد في السنة للاحتفال الدين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عد "التوبة من المعصية والإصرار عليها" من النماذج التي ذكرها القرآن الكريم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سلوك الناس في القرآ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صفات الأنبياء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قوانين الكونية الجام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حقوق كبار الس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ind w:right="-10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ندما يقرر باحث علمي عدم التعصب لنظرية معينة والبحث عن الحقيقة بالأدلة العلمية، فإنه يطبق خلق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صب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موضو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تواض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أمانة العل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قديم صلاة الجنازة على صلاة الفريضة لمن فاتته يُعد تطبيقاً لضابط من ضوابط فقه الأولويات و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رتيب الأعمال بحسب القد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تقديم الأعمال المستعجلة (الوقت)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ترتيب الأعمال بحسب النتي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تقديم النوافل على الفرائض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ind w:right="-10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نتاج براءة سيدنا يوسف عليه السلام من خلال تمزق القميص من "دبر" (الخلف) يُعد مثالاً قرآنياً ع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تفكير السليم المعتمد على الأدلة الما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اعتماد على الأحلام فقط في الحك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تسرع في إصدار الأحكام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تجاهل القرائن الظاه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حالات الآتية تُعد "جريمة إلكترونية" وفقاً لما ورد في المصادر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 w:right="-72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بحث عن معلومات طبية في المواقع الرس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ختراق المواقع الإلكترونية لسرقة البيانات أو الحسابات البنك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تسوق الإلكتروني من متاجر مرخص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إنشاء صفحة تعريفية بسيرة النبي ﷺ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حقيق الزكاة لمعنى العبودية والخضوع لله تعالى بالاستسلام لأوامره يُعد أثراً من آثار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نفسية والتربو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إيمانية التعب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اقتصادية والمال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اجتماعية والعائل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دعا الإسلام الإنسان إلى التفكر في خلق السماوات والأرض بغي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إدراك عظمة الخالق واستثمار الموجودات لنفع البشر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سيطرة على الطبيعة وتدمير موارد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إثبات عدم جدوى القوانين الكون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تسلية والترفيه الذهني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عد والدة سيدنا عيسى عليه السلام من أم دون أب مثالاً ع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سنن الطبيعية المعتا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معجزات الخارقة للسنن الإله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قوانين الاجتماعية المتكر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تطور العلم الحديث في عصر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صور تعظيم "الأوقات" المرتبطة بالعبادات كما ورد في المصاد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خصيص يوم السبت للراح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تعظيم يوم الجمعة بالاغتسال والتبكير للصلا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احتفال برأس السنة الميلا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نوم الطويل في نهار رمض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أثر التربوي للزكاة الذي يعود على "آخذها" (الفقير)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طهير نفسه من الحسد والبغضاء تجاه الأغنياء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دفعه للتكاسل عن العم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زيادة شعوره بالدونية أمام المجتم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مكينه من كنز المال وعدم استثمار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سعي في الأرض لاستثمار الخيرات بما يحقق الحياة الطيبة والفوز في الآخرة يسم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عبادة القلبيّ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عمارة الأرض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تواك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استهلاك الماد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after="0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/>
        <w:pict>
          <v:rect id="1028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outlineLvl w:val="2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فتاح الإجابات للقسم الأو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) | 2. (ب) | 3. (ب) | 4. (ب) | 5. (أ) | 6. (ب) | 7. (ب) | 8. (أ) | 9. (ب) | 10. (ب) | 11. (أ) | 12. (ب) | 13. (ب) | 14. (أ) | 15. (ب)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فهوم الذي يعبر عن "تداول خبر مكذوب لا أصل له من الصحة ونشره بين الناس دون تثبت"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غيب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نميم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إشاع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تشهي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ُعرف "فقه الأولويات" بأنه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رك الأعمال الصالحة والاشتغال بالمباح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ترتيب الأهداف والأعمال تبعاً لأهميتها أو نتيجتها أو قدرتها أو وقت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تقديم النوافل على الفرائض دائماً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بحث عن أصعب الأعمال للقيام ب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واحدة من الآتية تُعد من أبرز صور "تعظيم القرآن الكريم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زيين الجدران بآياته دون قراءت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إيمان بأنه كلام الله تعالى والعمل بأحكامه وتدبر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قراءته في المناسبات الحزين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احتفاظ به في مكان مرتفع دون فتح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هة التي تتبع لها "دائرة الإفتاء العام" في الأردن لتحديد مقدار الفدية ه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وزارة التربية والتعلي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وزارة الأوقاف والشؤون والمقدسات الإسلا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مجلس الوطني لشؤون الأس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دائرة قاضي القضا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صحابي الجليل الذي امتاز بموهبة "تعلم اللغات" وأتقن لغة اليهود في أسبوعين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خالد بن الولي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زيد بن ثاب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حسان بن ثاب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أبو موسى الأشعر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قديم "إطعام الفقير المحتاج" على "الأمور الكمالية" في الإنفاق المالي يُعد تطبيقاً لضابط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ضابط الوق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ضابط الحا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ضابط النتي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ضابط القد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ind w:right="-81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ندما يقوم شخص بنشر أسرار صديقه بعد وقوع خلاف بينهما، فإنه قد وقع في آفة من آفات اللسان تسم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كذ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عدم حفظ الأمانة والس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قذ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شهادة الزو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خدام "المصحف الناطق" أو التطبيقات لتعلم التلاوة الصحيحة يندرج تحت مج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خدمة السيرة النبو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    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خدمة القرآن الكريم وعلوم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دعوة إلى الإسلام بلغات مختلف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حساب الزكاة والميراث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مقتضيات اتصاف الباحث العلمي بـ "الموضوعية" أن يقوم ب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تعصب لنظرية معينة لأنها مشهو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مناقشة آراء الآخرين بالأدلة العلمية بعيداً عن الطعن في أشخاص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إخفاء النتائج التي لا تتوافق مع ميوله الشخص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اعتماد على الظن في استخلاص النتائج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عد "صلاة الجنازة" مقدمة على "صلاة الفريضة" لمن فاتته بناءً على ضابط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قد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أه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وقت (تقديم الأعمال المستعجلة)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نتي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خطة سيدنا يوسف عليه السلام لمواجهة سنوات القحط (ترك القمح في سنبله) تُعد مثالاً ع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استعداد المادي والتخطيط لإدارة الأزم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توكل دون أخذ بالأسبا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توزيع الثروة بشكل متساوٍ دون ادخا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حل الأزمة بعد وقوعها مباش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الحقوق التي كفلها الإسلام لـ "كبار السن" وتتمثل في "مخاطبتهم بأفضل الأسماء والألقا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حق الرعاية الاقتصا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حق الرعاية الصح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حق الرعاية النفس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حق الرعاية الأسر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نقل الحديث من شخص إلى آخر على وجه الفتنة" هو تعريف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غيب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نميم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بهت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 w:hint="cs"/>
          <w:sz w:val="28"/>
          <w:szCs w:val="28"/>
          <w:rtl/>
        </w:rPr>
        <w:t xml:space="preserve">           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شهي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خيارات التالية يُعد أثراً "اقتصادياً" لفريضة الحج على المجتمع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تعزيز المساواة بين الناس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تحريك عجلة التجارة والصناعة والنق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تقوية صلة العبد بخالق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تذكير العبد بيوم الحسا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سمى القوانين التي وضعها الإسلام لضبط العلاقة بين الذكر والأنثى لحماية المجتمع ب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أ. السنن الكون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ب. الضوابط والأحكام الشرعية المنظم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ج. العادات والتقاليد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rtl/>
        </w:rPr>
        <w:t>د. القوانين المدني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after="0" w:lineRule="auto" w:line="240"/>
        <w:ind w:left="-540"/>
        <w:rPr>
          <w:rFonts w:ascii="Times New Roman" w:cs="Times New Roman" w:eastAsia="Times New Roman" w:hAnsi="Times New Roman"/>
          <w:sz w:val="28"/>
          <w:szCs w:val="28"/>
        </w:rPr>
      </w:pPr>
      <w:r>
        <w:rPr/>
        <w:pict>
          <v:rect id="1029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outlineLvl w:val="2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فتاح الإجابات للقسم الثان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</w:p>
    <w:p>
      <w:pPr>
        <w:pStyle w:val="style0"/>
        <w:bidi/>
        <w:spacing w:before="100" w:beforeAutospacing="true" w:after="100" w:afterAutospacing="true" w:lineRule="auto" w:line="240"/>
        <w:ind w:left="-540"/>
        <w:rPr>
          <w:rFonts w:ascii="Times New Roman" w:cs="Times New Roman" w:eastAsia="Times New Roman" w:hAnsi="Times New Roman"/>
          <w:sz w:val="28"/>
          <w:szCs w:val="28"/>
          <w:rtl/>
        </w:rPr>
      </w:pPr>
      <w:r>
        <w:rPr>
          <w:rFonts w:ascii="Times New Roman" w:cs="Times New Roman" w:eastAsia="Times New Roman" w:hAnsi="Times New Roman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) | 17. (ب) | 18. (ب) | 19. (ب) | 20. (ب) | 21. (ب) | 22. (ب) | 23. (ب) | 24. (ب) | 25. (ج) | 26. (أ) | 27. (ج) | 28. (ب) | 29. (ب) | 30. (ب)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rtl/>
        </w:rPr>
        <w:t>إليك اختبار اختيار من متعدد شامل وعالي الجودة، أعدّه لك خبير تربوي بناءً على المصادر التعليمية المقدمة، مغطياً كافة دروس الوحدة الأولى "علاقة الإنسان بربّه سبحانه</w:t>
      </w:r>
      <w:r>
        <w:rPr>
          <w:rFonts w:ascii="Times New Roman" w:cs="Times New Roman" w:eastAsia="Times New Roman" w:hAnsi="Times New Roman"/>
          <w:sz w:val="24"/>
          <w:szCs w:val="24"/>
        </w:rPr>
        <w:t>".</w:t>
      </w:r>
    </w:p>
    <w:p>
      <w:pPr>
        <w:pStyle w:val="style0"/>
        <w:bidi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pict>
          <v:rect id="1030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قصود بالسنن الإلهية هي القواني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متغيرة بتغير أحوال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ثابتة التي تحكم حركة الكون والإنس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خارقة التي تظهر للأنبياء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وضعية التي يضعها البشر لتنظيم حيات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خصائص السنن الإلهية "العموم"، وتعني أن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لا تتبدل ولا تتغير بتغير الزم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شمل جميع المخلوقات ويخضع لها كل مخلو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ينسجم بعضها مع بعض ولا تناقض بين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ظهر في أوقات محددة وتختفي في أخرى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فائدة التربوية من اتصاف السنن الإلهية بـ "الثبات" ه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بث الرعب في نفوس العصا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مكين الإنسان من تسخيرها والاستفادة من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إثبات أن الكون يسير بشكل عشوائ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نع الإنسان من التفكير في المستقب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عد سنة "الزوجية" مثالاً على السن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خارق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كون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نفس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سنة "الرفاه والازدهار" في المجتمعات ترتبط ب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ظ والمصادف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عمل والإنتاج وبذل الجه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قوة العسكرية وحد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كثرة عدد السك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تغيير في أحوال الأمم (قوةً أو ضعفاً) يحصل بناءً على سنة إلهية مفادها أن التغيي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يبدأ من تغيير الناس لأنفسهم وأحوال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فروض عليهم ولا إرادة لهم في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مرتبط فقط بالظروف المناخ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يحصل فجأة دون مقدم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أسباب النصر والتمكين "المعنوية" كما ورد في المصاد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إعداد السلاح والعتا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طور الاقتصاد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إقامة الصلاة وإيتاء الزكا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بناء التحالفات السياس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2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ُعرف المعجزات بأنها سنن "خارقة" لأن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مثل القوانين الطبيعية المعتا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ستثناء من القاعدة التي قام عليها الكون لتكون دليلاً على صدق الرس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يمكن لأي إنسان القيام بها بالتدري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قوانين ثابتة تتكرر يومياً أمام الناس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ثاني: تعظيم الشعائر الدينية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فهوم الدقيق لتعظيم الشعائر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أداء العبادات خوفاً من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إجالل والتوقير والمحبة لكل ما يتعلق بالد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صراخ ورفع الصوت في المساج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قراءة القرآن دون فهم معاني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ُعد "الإخلاص والتوكل" من العبادا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بدن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لسان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قلب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ال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هم صور تعظيم الله تعالى ه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حدث عن عظمة الخالق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تباع أوامره واجتناب نواهي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قراءة الكتب الفلسف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انعزال عن المجتم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كون تعظيم القرآن الكريم من خل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زيين الجدران بآياته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وضعه في مكان مرتفع دون قراءت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إيمان بأنه كلام الله والعمل بأحكام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متلاك أكبر عدد من المصاح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حكم تعظيم الأنبياء والمرسلين عليهم السلام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مستح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واج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مباح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ندو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صور تعظيم الصحابة الكرام رضي الله عنهم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غلو في مدحهم بما يتجاوز النبو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دفاع عنهم وعدم الانتقاص من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اكتفاء بحفظ أسمائ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قليد عاداتهم الشخصي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الشعائر "الزمانية" التي ترتبط بها عبادات محدد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يوم الجمع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فصل الشتا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أوقات الفرا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ناسبات الوطن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لوس مع المستهزئين بالدين يُعد عملاً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عادياً لا يؤثر على الإيم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يتنافى مع تعظيم الشعائر وهو محر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مقبولاً من باب حرية الرأ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كروهاً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ثالث: مكانة الزكاة وآثارها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زكاة في الإسلام تمث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ضريبة اختيارية يدفعها الغن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ركناً من أركان الإسلام وواجباً مالي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وسيلة لزيادة شهرة المتصد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برعاً يقدمه الفرد وقت الأزمات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قرن الله تعالى الزكاة في القرآن الكريم غالباً بعباد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صيا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ح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صلا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جها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أثر "الإيماني التعبدي" للزكاة على الفرد يتمثل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نيل إعجاب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حقيق معنى العبودية والخضوع ل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زيادة الرصيد البنك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خلص من الأموال الزائ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طهر الزكاة نفس "المعطي" من خلق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سد والغي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بخل والطم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كذب والنفا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خوف والقل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سهم الزكاة في حل مشكلة "البطالة" من خل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إعطاء الفقير مالاً ليستهلكه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قديم رأس مال للقادرين على العمل لتمكينهم من الإنتا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وظيف الفقراء في جمع الزكا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إجبار الشركات على دفع الروات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قصود بـ "الغارمين" الذين تصرف لهم الزكاة هم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مسافرون الذين انقطعت بهم السب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ذين اقترضوا لحاجة وعجزوا عن سداد ديون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عاملون في جمع الزكا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ؤلفة قلوب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أثر الاقتصادي للزكاة المتمثل في "التحفيز على الاستثمار" يأتي م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رغبة الغني في دفع زكاة أق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خشية الغني من أن تأكل الزكاة ماله الراكد فيقوم بتشغي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دعم الدولة للمشاريع الصغي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نخفاض أسعار السل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4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تولى إدارة شؤون الزكاة في المملكة الأردنية الهاشمي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وزارة المال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وزارة الأوقاف والشؤون والمقدسات الإسلا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وزارة التنمية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بنك المركز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رابع: عمارة الأرض في الإسلام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خلق الله الإنسان واستخلفه في الأرض ليكو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مسيطراً على الطبيعة لتدمير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وكلاً بعمارتها وإصلاح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عابداً في المسجد فقط دون عم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نشغلاً بجمع حطام الدني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فهوم الشامل لـ "عمارة الأرض"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بناء القصور والأبراج العال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سعي لاستثمار الخيرات بما يحقق الحياة الطيبة والفوز بالآخ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سيطرة على موارد الدول الأخرى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انشغال بالعلوم المادي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ُعد "نشر القيم الأخلاقية وإقامة العدل" من أعمال العمار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ماد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معنو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كنولوج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اقتصا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كرم الله الإنسان ومدّه بـ "العقل" كأداة للعمارة لتحقيق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فوق على الآخرين بالذكا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استعداد للتعلم وتمييز النافع من الضا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ختراع وسائل ترفيهية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نيل الدرجات العلمية للتباه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هنة التي عمل بها نبي الله نوح عليه السلام وأسهمت في نجاة المؤمني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جا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نجارة (صناعة السفن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حدا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زراع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خدم ذو القرنين مهارته في "الحدادة"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بناء قصره العظي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صناعة الدروع للجي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خليص الناس من شر يأجوج ومأجوج ببناء الرد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زيين المدن بالمعاد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كان أثر عمل النبي صلى الله عليه وسلم في "التجارة" قبل البعث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جمع ثروة طائل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بناء علاقات سياسية مع الرو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عرف بالصادق الأمين مما أسهم في الحد من الغ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سيطرة على طرق القواف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هدف من "صندوق الحج" في الأردن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نظيم رحلات سياح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حفيز الناس على الادخار والاستثمار للح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جمع التبرعات للفقرا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بناء مساجد في مك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خامس: نماذج من سلوك الناس في القرآن الكريم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نموذج الذي "أدى الفرائض واجتنب المحرمات لكنه تهاون في المستحبات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ظالم لنفس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مقتص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سابق بالخير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صرّ على المعص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ثل "سيدنا إسماعيل عليه السلام" في علاقته مع والده نموذ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عقو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رد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بر والطاعة المطلق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ناقشة الجدل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وقف "ابن نبي الله نوح عليه السلام" يمثل نموذ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ب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عقوق والغرور بالتدبير البشر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وبة المتأخ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جهل بالح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عتصم نبي الله يوسف عليه السلام بـ "العفة" حي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سُجن ظلم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ولى خزائن الأرض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راودته امرأة العزيز عن نفس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قى بإخوت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اب نبي الله لوط عليه السلام على قومه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بخلهم الشدي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شركهم بالله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نحرافهم الفطري واتباع الشهو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ضييعهم للزراع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سيدنا سليمان عليه السلام حين رأى النعم توجه إلى الله ب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فخر والخيلا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شكر وطلب الإعانة على العمل الصالح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طلب المزيد من الجا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عتزال الناس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حود النعمة ونسبتها للعلم الذاتي هو مسلك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فرعو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قارو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نمرو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أبو جه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6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كعب بن مالك" رضي الله عنه يمثل نموذجاً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إصرار على المعص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وبة الصادقة بعد الذن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نفا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هروب من المواجه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سادس: الحج: مكانته وآثاره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جب الحج في العم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كل عا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رة واحدة للقاد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كل عشر سنو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عند الرغبة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ُسمى الحج الذي "لا يخالطه إثم أو معصية وكان خالصاً لله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ج الأكب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حج المبرو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حج المقبو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حج الجماع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الآثار النفسية للحج على الفرد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شعور بالفخر أمام الجير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بعث الطمأنينة وتخليصه من الهمو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نسيان التزاماته الأسر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حصول على لقب "حاج</w:t>
      </w:r>
      <w:r>
        <w:rPr>
          <w:rFonts w:ascii="Times New Roman" w:cs="Times New Roman" w:eastAsia="Times New Roman" w:hAnsi="Times New Roman"/>
          <w:sz w:val="28"/>
          <w:szCs w:val="28"/>
        </w:rPr>
        <w:t>"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ُذكر الحج بـ "يوم القيامة" من خل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كثرة الزحام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لبس الإحرام الأبيض (كالكفن) والوقوف في صعيد واح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ركوب الطائرات والحافل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دفع الأموال الكبي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عزز الحج "المساواة" بين الناس لأن الحجا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يتحدثون لغة واح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يلبسون لباساً واحداً وهدفهم واحد لا تفاخر بينهم إلا بالتقوى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يسكنون في فنادق متشابه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يحصلون على نفس الوجب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إباحة "البيع والشراء" في موسم الحج دليل على مراعاة الإسلام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جانب الروحي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منافع الاقتصادية المشروع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سياحة العال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رفيه عن الحجاج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صندوق الحج لالدخار والاستثمار يعمل وفق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قوانين البنوك التجار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أحكام الشريعة الإسلا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أنظمة الجمعيات الخير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رغبات المستثمرين الأجان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"المنافع الدينية" للحج كما ورد في المصادر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فقه في الدين والاهتمام بشؤون المسلم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شراء الهداي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زيارة المتاحف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مارسة الرياض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ظالم لنفسه" في تقسيم القرآن للناس هو الذ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كفر بالله تمام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قصر في الطاعة وارتكب المعاصي مع إيمانه بال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أدى كل السنن والمستحب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دعا الناس للش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7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درس المستفاد من قصة "ملكة سبأ" في رعاية مصالح المجتمع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فرد بالقرا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ستخدام القوة العسكرية أول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حكمة والمشاورة لتحقيق هداية القو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إهمال الجانب الدين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after="0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pict>
          <v:rect id="1031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bidi/>
        <w:spacing w:before="100" w:beforeAutospacing="true" w:after="100" w:afterAutospacing="true" w:lineRule="auto" w:line="240"/>
        <w:ind w:left="-90"/>
        <w:outlineLvl w:val="2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فتاح الإجابات مع الشرح المختصر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سنن قوانين ثابتة أوجدها الله لتنظيم حركة الكو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عموم يعني شمولها لجميع الخلق وخضوعهم ل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ثبات يتيح للإنسان فهمها وتوظيفها لخدمت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وجية سنة كونية تشمل الإنسان والنبات والحيو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رفاه نتيجة مباشرة للعمل والإنتاج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تغيير أحوال الأمم يبدأ من تغييرهم لأنفسهم وقيم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صلاة والزكاة والأمر بالمعروف من أسباب النصر الروح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معجزات استثناء لتأييد الرسل بخرق العاد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عظيم هو توقير ومحبة كل ما يتعلق بالدي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إخلاص والتوكل محلهما القل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عظيم الحقيقي لله هو طاعته وامتثال أوامر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تعظيم القرآن بالإيمان به ككلام الله والعمل ب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تعظيم الرسل واجب لأنه جزء من أركان الإيم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صحابة يُعظمون بتقدير مكانتهم والدفاع عن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يوم الجمعة وقت مخصوص لترك البيع وأداء الصلا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استهزاء بالشعائر من كبائر الذنوب ويحرم الجلوس مع فاعلي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كاة ركن أساسي وواجب مالي محد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له قرن بين الصلاة (بدنية) والزكاة (مالية) في مواطن كثي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كاة اختبار عملي للإيمان وتحقيق للعبود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كاة تطهر المعطي من الأخلاق الذميمة كالبخ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كاة توفر رأس مال للفقير القادر ليدخل سوق العم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غارمون هم المدينون العاجزون عن السدا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زكاة تدفع الغني لاستثمار ماله بدلاً من تركه تأكله الزكا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وزارة الأوقاف هي المسؤولة عن صندوق ولجان الزكا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إنسان مستخلف لإعمار الأرض وإصلاح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عمارة هي استثمار الخيرات للفوز بالدنيا والآخ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قيم والعدل أعمال معنوية ترقى بالمجتم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عقل أداة التمييز والتعلم الضرورية للعما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سيدنا نوح اشتهر بصناعة السفين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ذو القرنين استخدم الحديد والنحاس لبناء الرد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جارة صقلت شخصية النبي بالأمانة قبل البعث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صندوق يشجع على الادخار المبكر لتسهيل الحج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مقتصد هو المتوسط الذي يؤدي الفرائض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سيدنا إسماعيل ضرب أروع مثال في الطاعة لوالد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بن نوح عق والده وظن أن الجبل سينجيه من أمر الل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سيدنا يوسف عفّ عن الفاحشة إخلاصاً لل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قوم لوط انحرفوا عن الفطرة السوية باتباع الشهو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سيدنا سليمان نسب النعمة لله وسأل الإعانة على شكر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قارون جحد النعمة ونسبها لعلمه الخاص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كعب بن مالك صدق في توبته فتاب الله علي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حج ركن يجب مرة واحدة في العمر للقاد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مبرور هو الخالص الذي لا إثم فيه وجزاؤه الجن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حج يبعث الطمأنينة ويخلص النفس من ضيق الذن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إحرام يشبه الكفن والوقوف بعرفة يشبه الحش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حج يذيب الفوارق بين الأجناس في لباس ومناسك واح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إسلام أباح التجارة في الحج لتحقيق منافع دنيوية مشروع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صندوق مؤسسة ادخارية استثمارية إسلا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حج فرصة للتفقه والتعاون بين المسلمي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ظالم لنفسه مؤمن ولكنه مقصر في العمل ومرتكب للذنو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8"/>
        </w:numPr>
        <w:tabs>
          <w:tab w:val="clear" w:pos="720"/>
        </w:tabs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ملكة سبأ استخدمت الحكمة والشورى لحفظ قوم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90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  <w:lang w:bidi="ar-JO"/>
        </w:rPr>
        <w:t>الوحدة الثانية</w: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جال الأول: الإسلام والتفكير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ما يلي يمثل مفهوم "التفكير" كما ورد في المصادر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عملية استرجاع المعلومات المخزنة في الذاكرة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سلسلة من الأنشطة العقلية للوصول إلى الحقائق أو حل المشكل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2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قدرة على الحفظ السريع للنصوص الشرع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تباع آراء العلماء السابقين دون نقاش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هدف الأساسي من حث القرآن الكريم على التفكير في الكون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معرفة أوقات الزراعة والحصا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وصول إلى حقائق الإيمان وقوانين الكو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علم فنون الفلك والتنجي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إثبات التفوق العلمي للمسلمين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نتج "الشاهد" من قصة قميص النبي يوسف عليه السلام في كشف الحقيق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فكير يوصل إلى الإيمان بالخال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فكير السليم يساعد في تحليل المعلومات والوصول للحقائق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3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فكير في عواقب الذنوب يمنع الوقوع في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أهمية الصبر عند وقوع المصائ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وقف الخليفة أبي بكر الصديق في إنفاذ جيش أسامة بن زيد يمثل أهمية التفكير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وليد مجموعة من الحلول المتنوع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كتشاف المواهب القيادية الشا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تخاذ القرارات السليمة في الوقت والمكان المناسب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ستشارة الصحابة في الأمور الدنيو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أمور الآتية "لا" تعتبر من العوامل التي تساعد على تنمية التفكير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الاستعانة بالله تعالى والاستقامة على منهج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مطالعة على سير الأنبياء والمبدع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تباع الظن والاعتقاد بما يقوله الكه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1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9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جالسة العلماء والمفكري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طريقة التفكير الإبداعية التي تقوم على "القيام بعكس ما هو متعارف عليه" تسم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طريقة الدم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طريقة العكس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طريقة التحليل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طريقة التنبؤ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حرم الإسلام الكهانة والاعتقاد بما يقوله المنجمون لأن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ستهلك الكثير من الوق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عتمد على حقائق علمية معق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ؤدي إلى تعطيل العقل وإهما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1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تطلب مهارات تفكير علي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خدام النبي ﷺ للمسجد كمقر للصلاة والتعليم واستقبال الوفود يمثل تفكيراً إبداعياً بطريق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طريقة العكس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طريقة التحلي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طريقة الدم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طريقة التنبؤ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در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الثاني: رعاية الموهوبين في الإسلام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عرف الموهبة بأنها امتلاك قدرات عالية وأداء متميز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جانب الأكاديمي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جال واحد أو أكثر من المجالات المختلف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2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3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قوة البدنية والقتالية حصر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حفظ القرآن الكريم والسنة النبو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طلب النبي موسى عليه السلام إشراك أخيه هارون في الدعوة يمثل استثماراً لموهب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كمة والتدبي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قوة البدن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فصاحة اللسان وقوة البي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قيادة العسكر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صحابي الذي أتقن لغة اليهود في أسبوعين بتكليف من النبي ﷺ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خالد بن الولي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زيد بن ثاب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23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3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مصعب بن عمي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حسان بن ثاب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قول النبي ﷺ: "أعلمهم بالحلال والحرام معاذ بن جبل" يمثل مبدأ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وظيف المواهب واستثمار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كتشاف المواهب والالتفات إلي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عزيز أصحاب المواهب والإشادة ب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2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3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وفير الوسائل لتنمية القدر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ستثمار موهبة مصعب بن عمير في التأثير والإقناع ظهر بوضوح عندما أُرسل إ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يمن للقضاء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كة للتجا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مدينة المنورة داعي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24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3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حبشة مهاجراً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رعاية الإسلام للموهوبين من ذوي الإعاقة تظهر في تكليف الصحابي "عبد الله بن أم مكتوم" ب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قيادة الجيوش في الغزو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إدارة شؤون المدينة عند خروج النبي 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3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3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كتابة الوحي وتدوين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جمع القرآن الكريم في عهد أبي بك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واجبات "الأسرة" تجاه مواهب أبنائها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إجبارهم على تخصصات محد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استماع لاهتماماتهم وتوفير الدعم العاطف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ركهم يكتشفون مواهبهم دون تدخل نهائي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ركيز على الجانب المادي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0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مسؤولية الكبرى للدولة في الأردن تجاه الموهوبين تتمثل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قديم منح مالية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إنشاء المؤسسات الوطنية التي ترعى الموهبة وتنمي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نظيم رحلات ترفيهية للموهوب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دمج الموهوبين في التعليم العام دون تميي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در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ثالث: آفات اللسان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كل ما يصدر عن اللسان من أقوال مذمومة يسم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غي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نميم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آفات اللس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39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بذاء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قال تعالى: {مَّا يَلْفِظُ مِن قَوْلٍ إِلَّا لَدَيْهِ رَقِيبٌ عَتِيدٌ}، تشير الآية إ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فضل الكلمة الطي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سؤولية الإنسان عن أقوا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أهمية الصدق في الحديث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وجوب حفظ أسرار الناس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نقل الحديث من شخص لآخر بقصد الفتنة والإفساد هو تعريف لـ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غي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كذ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نميم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2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قذ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فرق الجوهري بين "الغيبة" و "البهتان" هو أن البهتان يكو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بذكر الشخص بما يكره وهو في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بذكر الشخص بما ليس فيه (كذب عليه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بنقل كلامه بقصد الإفسا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بسبّ أهله ووالدي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قوبة "القذف" (اتهام العفيف بالزنا) تترتب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دنيا فقط كعقوبة تعزير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آخرة فقط كعذاب عظي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دنيا والآخرة معاً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3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9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لا عقوبة عليه إذا تاب القاذ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يعد "شهادة الزور" من صوره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كذ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5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غي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نميم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قذ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آثار الآتية يترتب على انتشار "السب واللعن" في المجتمع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استحقاق رضا الله تعالى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نتشار الحقد والكراهية والفسا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4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قوية الأواصر الاجتماع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زيادة الثقة بين الأفرا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1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كلمة الطيبة في حق الله تعالى تشم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رد السلام على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سبيح والتهلي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4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5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أمر بالمعروف والنهي عن المنك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عليم الناس العلوم النافع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در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رابع: فقه الأولويات في الإسلام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رتيب الأعمال والأهداف تبعاً لأهميتها أو نتيجتها أو وقتها يسم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فقه الواق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فقه الأولوي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6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فقه الموازن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فقه العبادا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قديم "الفرائض على النوافل" يندرج تحت ضابط الترتيب بحس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اج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قد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أه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3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69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نتي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قديم تناول الطعام على الصلاة لمن خشي على نفسه فقدان الخشوع يمثل ترتيباً بحس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وق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حاج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5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7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أه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نتيج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لماذا يُقدم "العمل الدائم وإن قل" على "العمل المنقطع وإن كثر"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لأنه أسهل على النف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لأنه يحقق رضا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لأن الله يحب المداومة على العم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68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لأنه لا يحتاج إلى جهد كبي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قديم "صلاة الجنازة" على "صلاة الفريضة" التي لم يفت وقتها هو مثال لترتيب الأعمال بحس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قد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نتيج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وقت (تقديم المستعجل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60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7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أهم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ناءً على فقه الأولويات، يُقدم "نشر العلم" على "نوافل العبادات" لأ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عبادة متعبة للنف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علم نفعه عام والعبادة نفعها خا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8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7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علم لا يحتاج إلى طها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أنبياء لم يورثوا إلا العل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إذا تعارض "دفع الضرر العام" مع "دفع الضرر الخاص"، فالمقدم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دفع الضرر الخاص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دفع الضرر العا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رك الضررين دون تدخ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خيير بينهما بحسب الرغب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تحذير من "سب الذات الإلهية" أولى من التحذير من "البيع بعد أذان الجمعة" لأن الأو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يسبب إزعاجاً ل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كفر يخرج من المل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54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69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يتطلب وقتاً أطول للنقاش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مخالف للعادات والتقالي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2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دراسة امتحان غد القريب مقدمة على دراسة امتحان الأسبوع القادم، هذا يمثل ضابط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نتيج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حاج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وق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6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7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قد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در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خامس: الإسلام والبحث العلمي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هد المنظم الذي يقوم به الباحث باستخدام الطريقة العلمية لاكتشاف الظواهر وتفسيرها هو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تفكير الإبداع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بحث العلم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73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8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جربة المخبر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استنباط الفقه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أهم أخلاقيات البحث العلمي التي تعني "تجرد الباحث من الميول والأهواء الذاتي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أمانة العلم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موضوع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78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86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صب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واض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تجلى "الأمانة العلمية" في البحث العلمي من خل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سرعة الوصول للنتائج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عزو المعلومات إلى مصادرها الأصل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77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85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عاون مع الباحثين الآخر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ختيار موضوعات سهلة البحث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لماذا يعد "الصبر" من الأخلاقيات الضرورية للباحث العلمي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لأنه يجعله مشهوراً بين الناس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لمواجهة الضغوط النفسية وتجاوز المعوقات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78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84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لتقليل تكاليف البحث الماد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لأن البحث العلمي عمل روتيني مم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عرض الإمام مسلم كتابه (الصحيح) على الإمام أبي زرعة الرازي يمثل خلق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صب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واضع والتعاو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81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8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أمان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موضو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ن أخلاقيات البحث العلمي المتعلقة بـ "البيئة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ستخدام موارد البيئة بكثر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عدم إلحاق الضرر بالكائنات الحية أثناء التجارب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ركيز على دراسة الظواهر الكونية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إهمال التخلص من النفايات الكيميائ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مؤسسات الآتية في الأردن تُعنى برعاية البحث العلمي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وزارة السياح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جمعية العلمية الملك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أمانة عمان الكبرى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دائرة الأراضي والمساح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3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إخلاص النية لله تعالى في البحث العلمي يعني أن يقصد الباحث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حصول على ترقية وظيفي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نفع نفسه ومجتمعه والبشرية طلباً للأج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فوق على زملائه الباحث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جمع أكبر قدر من الما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3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</w:t>
      </w:r>
      <w:r>
        <w:rPr>
          <w:rFonts w:ascii="Times New Roman" w:cs="Times New Roman" w:eastAsia="Times New Roman" w:hAnsi="Times New Roman" w:hint="cs"/>
          <w:b/>
          <w:bCs/>
          <w:sz w:val="28"/>
          <w:szCs w:val="28"/>
          <w:rtl/>
        </w:rPr>
        <w:t>در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سادس: الإسلام والجمال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مال هو "الحسن والبهاء في الأشياء المادية والمعنوية" الذي يبعث في النفس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الخوف والرهب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سرور والبهجة والرض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89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0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حيرة والذهو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رغبة في التملك فقط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قال ﷺ: "إن الله جميل يحب الجمال"، يشير الحديث إلى أن الجم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فطرة إنسانية ومطلب شرع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قتصر على شكل الإنسان فقط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يزول بزوال الماد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لا علاقة له بالأخلا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تجلى مظاهر الجمال في "الكون" من خلا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كثرة المصانع والمبان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زيين السماء بالنجوم واختلاف ألوان الجبا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96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97، 10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ضجيج المدن وحركت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لتشابه التام بين الكائنات الح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وصف القرآن الكريم للحيوانات بقوله: {وَلَكُمْ فِيهَا جَمَالٌ حِينَ تُرِيحُونَ وَحِينَ تَسْرَحُونَ}، يقصد بـ "تسرحون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"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عود مساءً إلى مراحي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تخرج صباحاً إلى المراعي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نام في اللي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ُذبح للأك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ي من الآتية "لا" يعد من آثار الجمال في السلوك الإنساني؟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 xml:space="preserve"> أ. تقوية الإيمان بعظمة الل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اندفاع نحو الإبداع والتميز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التكبر والتعالي على الناس بالمظه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هذيب الذوق والرقي بالأخلا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توجيه النبي ﷺ لأصحابه بتحسين لباسهم عند القدوم من السفر ليكونوا "كأنهم شامة في الناس" يهدف إلى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إظهار الثراء والغنى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التجميل للهيئة أمام الناس وكسب محبته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تمييز المسلمين عن غيرهم في الشكل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اتباع الموضة السائدة آنذاك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مال "المعنوي" في الإسلام يظهر بوضوح ف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تناسق ملامح الوجه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نظافة الثياب وطيب الرائحة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حسن الخلق والكلمة الطيبة وسلامة الصدر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99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00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تزيين المساجد بالزخارف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وصف النبي ﷺ صوت الصحابي "أبي موسى الأشعري" في قراءة القرآن بأنه أُعطي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علم الأولين والآخر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مزماراً من مزامير آل داود (جمال الصوت)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[92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، 101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]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قوة في الحفظ والإتقا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حكمة وفصل خطا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4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الجمال في "الجنة" كما وصفتها المصادر يشمل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. جمال المساكن والثياب ووجوه المؤمنين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ب. جمال العمل الشاق في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. جمال التنافس المادي بين أهلها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. جمال المباني التي تشبه مساكن الدني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bidi/>
        <w:spacing w:after="0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pict>
          <v:rect id="1032" fillcolor="#a0a0a0" stroked="f" style="margin-left:0.0pt;margin-top:0.0pt;width:0.0pt;height:1.5pt;mso-wrap-distance-left:0.0pt;mso-wrap-distance-right:0.0pt;visibility:visible;" o:hr="t" o:hralign="right" o:hrstd="t">
            <v:stroke on="f"/>
            <v:fill/>
          </v:rect>
        </w:pic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outlineLvl w:val="2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مفتاح الإجابات مع الشرح المختصر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فكير سلسلة أنشطة عقلية هادف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فكير وسيلة لترسيخ الإيمان وفهم قوانين الوجو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تحليل حالة القميص (تمزقه من خلف) كان دليلاً عقلياً على البراء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فقه الأولويات والقدرة على تقدير الموقف المناسب زمنياً ومكانياً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تباع الظن والكهانة يعطل العقل وينافي التفكير السلي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طريقة العكسية هي قلب المألوف (مثل الزيارات المنزلية بدلاً من الذهاب للمشفى)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لأنها تصرف الإنسان عن إعمال عقله وتجعله رهيناً للأوها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مج عدة وظائف (صلاة، تعليم، سياسة) في مكان واح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موهبة تشمل مجالات متنوعة (أدب، فن، رياضة، قيادة...)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هارون عليه السلام كان "أفصح لساناً" مما ساعد في إبلاغ الدعو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زيد بن ثابت تميز بسرعة التعلم والحفظ وكلفه النبي ﷺ بلغة اليهو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ذكر النبي لميزات أصحابه أمام الناس هو تعزيز وتشجيع ل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رسله النبي ﷺ كأول سفير للمدينة لقدرته الفائقة على الإقنا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ستخلافه على المدينة يؤكد أن الإعاقة لا تمنع الموهوب من القيا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دعم النفسي والاستماع هو الركيزة الأولى لرعاية الموهبة أسرياً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دور الدولة مؤسسي عبر إنشاء مراكز تميز وبرامج وطن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آفات هي كل الأقوال المذمومة الصادرة عن اللسا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آية تؤكد الرقابة الإلهية على كل قول، مما يوجب المسؤول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نميمة هي نقل الكلام للإفساد، بخلاف الغيبة التي هي ذكر الشخص في غيبت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بهتان هو افتراء الكذب على الشخص بما ليس في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قذف من الكبائر التي رتب الله عليها عقوبة في الدنيا (حد) والآخر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شهادة الزور من أكبر الكبائر المندرجة تحت الكذب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هذه الآفات تقطع الأواصر وتسبب النزاعات المجتمع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تسبيح والتحميد هو جوهر الكلمة الطيبة في حق الخال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هو فقه ترتيب الأعمال بحسب موازين شرعية محدد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فرائض هي أصل الدين وأهم من السنن والنواف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حاجة للطعام والتركيز في الصلاة مقدمة لضمان الخشوع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أحب الأعمال إلى الله أدومها، لأن المداومة تحقق الأثر التربو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جنازة عمل "مستعجل" يخشى عليه الفوات، بخلاف الفريضة الواسعة الوقت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علم نفعه متعدٍ للمجتمع، والنافلة نفعها قاصر على الفرد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مصلحة المجموع مقدمة دائماً على مصلحة الفرد عند التعارض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سب الذات الإلهية كفر مخرج من الملة، فهو أخطر وأهم في التحذي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قتراب موعد الامتحان يجعله عملاً مستعجلاً مقدم الأولوي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بحث العلمي هو الجهد المنظم القائم على الملاحظة والتجربة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موضوعية تعني الحياد التام والابتعاد عن الهوى الشخصي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أمانة تقتضي نسبة الفضل لأهله وعدم سرقة جهود الآخري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بحث العلمي طويل وشاق ويتطلب نفساً صبوراً للوصول للنتائج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مراجعة العلماء لبعضهم تدل على التواضع والرغبة في كمال العمل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إسلام ينهى عن الإفساد في الأرض أو تعذيب الكائنات الحية للعبث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جمعية العلمية الملكية صرح أردني عريق لدعم البحوث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نية الصالحة تحول العمل العلمي إلى عبادة يثاب علي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جمال يترك أثراً وجدانياً إيجابياً في النفس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جمال صفة إلهية، والإنسان مفطور على محبته وطلبه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خلق الكون في أبهى صورة (النجوم، الجبال..) دليل على جمال الخالق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تسرح" أي تذهب للمراعي صباحاً، و "تريح" أي تعود مساءً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جمال في الإسلام يهدف للتواضع والارتقاء لا للتكبر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الاهتمام بالمظهر (الشامة) يحبب الناس في الفرد ويؤلف قلوبهم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ج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جمال الباطن (القلب المشموم) أسمى أنواع الجمال وأبقاها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ب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"</w:t>
      </w:r>
      <w:r>
        <w:rPr>
          <w:rFonts w:ascii="Times New Roman" w:cs="Times New Roman" w:eastAsia="Times New Roman" w:hAnsi="Times New Roman"/>
          <w:sz w:val="28"/>
          <w:szCs w:val="28"/>
          <w:rtl/>
        </w:rPr>
        <w:t>مزمار" كناية عن جمال الصوت وحسنه عند تلاوة القرآن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style0"/>
        <w:numPr>
          <w:ilvl w:val="0"/>
          <w:numId w:val="15"/>
        </w:numPr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rtl/>
        </w:rPr>
        <w:t>أ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rtl/>
        </w:rPr>
        <w:t>نعيم الجنة حسي ومعنوي في قمة الجمال (قصور، ثياب، وجوه ناضرة)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 w:hint="cs"/>
          <w:sz w:val="28"/>
          <w:szCs w:val="28"/>
          <w:rtl/>
          <w:lang w:bidi="ar-JO"/>
        </w:rPr>
      </w:pPr>
    </w:p>
    <w:p>
      <w:pPr>
        <w:pStyle w:val="style0"/>
        <w:bidi/>
        <w:ind w:left="-180"/>
        <w:rPr>
          <w:sz w:val="28"/>
          <w:szCs w:val="28"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shd w:val="clear" w:color="auto" w:fill="ffffff"/>
        <w:bidi/>
        <w:spacing w:before="100" w:beforeAutospacing="true" w:after="100" w:afterAutospacing="true" w:lineRule="auto" w:line="240"/>
        <w:ind w:left="-180"/>
        <w:rPr>
          <w:rFonts w:ascii="Times New Roman" w:cs="Times New Roman" w:eastAsia="Times New Roman" w:hAnsi="Times New Roman"/>
          <w:sz w:val="28"/>
          <w:szCs w:val="28"/>
          <w:rtl/>
        </w:rPr>
      </w:pPr>
    </w:p>
    <w:p>
      <w:pPr>
        <w:pStyle w:val="style0"/>
        <w:bidi/>
        <w:rPr>
          <w:sz w:val="28"/>
          <w:szCs w:val="28"/>
        </w:rPr>
      </w:pPr>
    </w:p>
    <w:p>
      <w:pPr>
        <w:pStyle w:val="style3"/>
        <w:bidi/>
        <w:rPr>
          <w:sz w:val="28"/>
          <w:szCs w:val="28"/>
        </w:rPr>
      </w:pPr>
      <w:r>
        <w:rPr>
          <w:rStyle w:val="style87"/>
          <w:b w:val="false"/>
          <w:bCs w:val="false"/>
          <w:sz w:val="28"/>
          <w:szCs w:val="28"/>
          <w:rtl/>
        </w:rPr>
        <w:t>اختبار التربية الإسلامية الشامل - الوحدة الثالثة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. </w:t>
      </w:r>
      <w:r>
        <w:rPr>
          <w:rStyle w:val="style87"/>
          <w:sz w:val="28"/>
          <w:szCs w:val="28"/>
          <w:rtl/>
        </w:rPr>
        <w:t>يُعد الحب في الإسلام وسيلة لتحقيق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شهرة والمكانة الاجتم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استقرار والسعادة والبهجة في الحيا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مصالح المادية المتبادل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تخلص من المسؤوليات الفرد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. </w:t>
      </w:r>
      <w:r>
        <w:rPr>
          <w:rStyle w:val="style87"/>
          <w:sz w:val="28"/>
          <w:szCs w:val="28"/>
          <w:rtl/>
        </w:rPr>
        <w:t>من الآثار النفسية للحب التي ذكرتها المصادر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زيادة القلق والتوت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سمو النفس وشعورها بالبهج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انشغال عن العباد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رغبة في العزل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3. "</w:t>
      </w:r>
      <w:r>
        <w:rPr>
          <w:rStyle w:val="style87"/>
          <w:sz w:val="28"/>
          <w:szCs w:val="28"/>
          <w:rtl/>
        </w:rPr>
        <w:t>سيجعل لهم الرحمن وُدّاً"؛ تدل هذه الآية الكريمة على أن الله تعا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يرزق المؤمنين المال الوفي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يلقي محبة المؤمنين الصالحين في قلوب العباد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يعاقب من يكره المؤمن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يجعل المؤمنين يحبون الدنيا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. </w:t>
      </w:r>
      <w:r>
        <w:rPr>
          <w:rStyle w:val="style87"/>
          <w:sz w:val="28"/>
          <w:szCs w:val="28"/>
          <w:rtl/>
        </w:rPr>
        <w:t>أي مما يلي يُعد من الأمور التي "تنمي" حب الله في قلب المؤمن؟</w:t>
      </w:r>
      <w:r>
        <w:rPr>
          <w:sz w:val="28"/>
          <w:szCs w:val="28"/>
          <w:rtl/>
        </w:rPr>
        <w:t xml:space="preserve"> أ) كثرة الحديث عن النف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أمل نعم الله تعالى ومناجاته والخلوة ب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انشغال بالعلوم الدنيوية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تنافس مع الآخرين في المظاهر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5. </w:t>
      </w:r>
      <w:r>
        <w:rPr>
          <w:rStyle w:val="style87"/>
          <w:sz w:val="28"/>
          <w:szCs w:val="28"/>
          <w:rtl/>
        </w:rPr>
        <w:t>لا يكتمل إيمان العبد حتى يكون النبي ﷺ أحب إليه م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ماله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ولده ووالده والناس أجمع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أصدقائه وجيران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وطنه وبيئته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6. </w:t>
      </w:r>
      <w:r>
        <w:rPr>
          <w:rStyle w:val="style87"/>
          <w:sz w:val="28"/>
          <w:szCs w:val="28"/>
          <w:rtl/>
        </w:rPr>
        <w:t>الصحابي الذي أخذ النبي ﷺ بيده وقال له: "يا معاذ، والله إني لأحبك"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معاذ بن جب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عاذ بن عفراء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عمر بن الخطا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علي بن أبي طالب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7. </w:t>
      </w:r>
      <w:r>
        <w:rPr>
          <w:rStyle w:val="style87"/>
          <w:sz w:val="28"/>
          <w:szCs w:val="28"/>
          <w:rtl/>
        </w:rPr>
        <w:t>من وسائل تنمية الحب بين الناس التي حث عليها الإسلام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إفشاء السلام وهبة الهداي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جنب مخالطة النا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كثرة العتاب على الأخطاء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كتمان المشاعر الإيجاب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8. </w:t>
      </w:r>
      <w:r>
        <w:rPr>
          <w:rStyle w:val="style87"/>
          <w:sz w:val="28"/>
          <w:szCs w:val="28"/>
          <w:rtl/>
        </w:rPr>
        <w:t>محبة "الأنصار" في الحديث الشريف تُعد علامة ع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ذكاء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إيما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قو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غنى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9. </w:t>
      </w:r>
      <w:r>
        <w:rPr>
          <w:rStyle w:val="style87"/>
          <w:sz w:val="28"/>
          <w:szCs w:val="28"/>
          <w:rtl/>
        </w:rPr>
        <w:t>حث الإسلام على حب الوطن من خلال التزام المواطن بـ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سكن فيه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قوانين والأنظمة والمحافظة على منشآت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نتقاد عيوبه أمام الغرباء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انعزال عن قضاياه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0. </w:t>
      </w:r>
      <w:r>
        <w:rPr>
          <w:rStyle w:val="style87"/>
          <w:sz w:val="28"/>
          <w:szCs w:val="28"/>
          <w:rtl/>
        </w:rPr>
        <w:t>الضابط الشرعي الأهم في تنظيم العلاقة بين الجنسين (الذكر والأنثى)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اختلاط الدائم لزيادة الف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شريع الزواج بضوابطه وشروط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إغلاق جميع وسائل التواص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اعتماد على الصداقة الإلكترونية فقط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1. </w:t>
      </w:r>
      <w:r>
        <w:rPr>
          <w:rStyle w:val="style87"/>
          <w:sz w:val="28"/>
          <w:szCs w:val="28"/>
          <w:rtl/>
        </w:rPr>
        <w:t>يُطلق مصطلح "النازلة" عند علماء المسلمين ع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أمور المعتادة يومياً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حوادث الطارئة والمخاطر والتهديد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رحلات الاستكشاف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خلافات البسيطة بين الجيرا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2. </w:t>
      </w:r>
      <w:r>
        <w:rPr>
          <w:rStyle w:val="style87"/>
          <w:sz w:val="28"/>
          <w:szCs w:val="28"/>
          <w:rtl/>
        </w:rPr>
        <w:t>مفهوم "إدارة الأزمة" يتضمن القدرة ع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جاهل المشكلة حتى تنته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واجهة المخاطر والتقليل من آثارها السلب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لوم الآخرين على وقوع الأز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استسلام للواقع الجديد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13. "</w:t>
      </w:r>
      <w:r>
        <w:rPr>
          <w:rStyle w:val="style87"/>
          <w:sz w:val="28"/>
          <w:szCs w:val="28"/>
          <w:rtl/>
        </w:rPr>
        <w:t>ساعة العسرة" التي وردت في سياق توبة الله على المؤمنين تشير إ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غزوة بد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وقت الشدة والضيق في غزوة تبوك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هجرة إلى الحبش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فتح مك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4. </w:t>
      </w:r>
      <w:r>
        <w:rPr>
          <w:rStyle w:val="style87"/>
          <w:sz w:val="28"/>
          <w:szCs w:val="28"/>
          <w:rtl/>
        </w:rPr>
        <w:t>أي الأساليب التالية استخدمه سيدنا يوسف ﷺ لمواجهة الأزمة الاقتصادية؟</w:t>
      </w:r>
      <w:r>
        <w:rPr>
          <w:sz w:val="28"/>
          <w:szCs w:val="28"/>
          <w:rtl/>
        </w:rPr>
        <w:t xml:space="preserve"> أ) التخطيط والتأهب المسبق (تخزين القمح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rtl/>
        </w:rPr>
        <w:t>ب) طلب المعونة من الدول المجاو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قليل عدد السكا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إيقاف الزراعة لسنوات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  <w:r>
        <w:rPr>
          <w:rStyle w:val="style87"/>
          <w:sz w:val="28"/>
          <w:szCs w:val="28"/>
        </w:rPr>
        <w:t xml:space="preserve">15. </w:t>
      </w:r>
      <w:r>
        <w:rPr>
          <w:rStyle w:val="style87"/>
          <w:sz w:val="28"/>
          <w:szCs w:val="28"/>
          <w:rtl/>
        </w:rPr>
        <w:t>اتخذ سيدنا عمر بن الخطاب إجراءً في "طاعون عمواس" يُعرف حديثاً بـ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تطعيم الإجبار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حجر الصحي (منع الدخول والخروج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rtl/>
        </w:rPr>
        <w:t>ج) بناء المستشفيات الميدا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وزيع الأدوية مجاناً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</w:p>
    <w:p>
      <w:pPr>
        <w:pStyle w:val="style94"/>
        <w:bidi/>
        <w:rPr>
          <w:sz w:val="28"/>
          <w:szCs w:val="28"/>
        </w:rPr>
      </w:pP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6. </w:t>
      </w:r>
      <w:r>
        <w:rPr>
          <w:rStyle w:val="style87"/>
          <w:sz w:val="28"/>
          <w:szCs w:val="28"/>
          <w:rtl/>
        </w:rPr>
        <w:t>من الفوائد "الإيجابية" للأزمات كما ورد في المصادر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زيادة الخسائر الماد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مييز الناس المخلصين من المنافق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نشر القلق في المجتم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إضعاف الروابط الاجتماع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17. "</w:t>
      </w:r>
      <w:r>
        <w:rPr>
          <w:rStyle w:val="style87"/>
          <w:sz w:val="28"/>
          <w:szCs w:val="28"/>
          <w:rtl/>
        </w:rPr>
        <w:t>الأمن السيبراني" هو المصطلح الذي يُعنى بحماية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حدود البر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أنظمة والشبكات والبرامج من الهجمات الرقم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وثائق الورقية الحكوم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حقوق العمال الفكر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8. </w:t>
      </w:r>
      <w:r>
        <w:rPr>
          <w:rStyle w:val="style87"/>
          <w:sz w:val="28"/>
          <w:szCs w:val="28"/>
          <w:rtl/>
        </w:rPr>
        <w:t>تُعرف "الجريمة الإلكترونية" بأنها فعل ضار يرتكب عن طريق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رسائل الورق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شبكة الإنترنت والوسائل التق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مشاجرات المباش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سرقة التقليد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19. </w:t>
      </w:r>
      <w:r>
        <w:rPr>
          <w:rStyle w:val="style87"/>
          <w:sz w:val="28"/>
          <w:szCs w:val="28"/>
          <w:rtl/>
        </w:rPr>
        <w:t>الجانب "الوقائي" في محاربة الجريمة في الإسلام يركز على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شديد العقوبات السج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تربية الصالحة وتقوية الوازع الدين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تشهير بالمجرم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زيادة عدد أفراد الشرط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0. </w:t>
      </w:r>
      <w:r>
        <w:rPr>
          <w:rStyle w:val="style87"/>
          <w:sz w:val="28"/>
          <w:szCs w:val="28"/>
          <w:rtl/>
        </w:rPr>
        <w:t>الجانب "العلاجي" للجريمة يتمثل في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قديم النصيحة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شريع العقوبات العادلة والزاج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إهمال المجرم حتى يتو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وفير عمل لكل مجر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1. </w:t>
      </w:r>
      <w:r>
        <w:rPr>
          <w:rStyle w:val="style87"/>
          <w:sz w:val="28"/>
          <w:szCs w:val="28"/>
          <w:rtl/>
        </w:rPr>
        <w:t>من صور "الابتزاز الإلكتروني" تهديد الشخص بـ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حظره من منصات التواص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نشر معلومات خاصة أو صور أو فيديوهات ل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إرسال رسائل إعجا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حذف حسابه الشخصي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2. </w:t>
      </w:r>
      <w:r>
        <w:rPr>
          <w:rStyle w:val="style87"/>
          <w:sz w:val="28"/>
          <w:szCs w:val="28"/>
          <w:rtl/>
        </w:rPr>
        <w:t>أطلقت مديرية الأمن العام في الأردن قسماً خاصاً عام 2008 يُعنى بـ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نظيم السي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كافحة الجريمة الإلكترون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حماية الغاب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رعاية كبار الس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23. "</w:t>
      </w:r>
      <w:r>
        <w:rPr>
          <w:rStyle w:val="style87"/>
          <w:sz w:val="28"/>
          <w:szCs w:val="28"/>
          <w:rtl/>
        </w:rPr>
        <w:t>البركة مع أكابركُم"؛ يُقصد بها أن كبار الس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يمتلكون أموالاً كثي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صدر للحكمة والخبرة والخير في المجتم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لا يحتاجون لمساعدة الآخر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يفضلون العيش بمفرده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4. </w:t>
      </w:r>
      <w:r>
        <w:rPr>
          <w:rStyle w:val="style87"/>
          <w:sz w:val="28"/>
          <w:szCs w:val="28"/>
          <w:rtl/>
        </w:rPr>
        <w:t>رعاية كبار السن في الإسلام واجبة، والمكان الطبيعي لرعايتهم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دور المسنين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كنف الأسرة وبين الأبناء والأحفاد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نوادي الاجتماع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مستشفيات الدائم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5. </w:t>
      </w:r>
      <w:r>
        <w:rPr>
          <w:rStyle w:val="style87"/>
          <w:sz w:val="28"/>
          <w:szCs w:val="28"/>
          <w:rtl/>
        </w:rPr>
        <w:t>من حقوق الرعاية "النفسية" لكبار الس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أمين المسكن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خاطبتهم بأحب الأسماء ومراعاة مشاعر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منعهم من الخروج للشار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وفير رواتب تقاعد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6. </w:t>
      </w:r>
      <w:r>
        <w:rPr>
          <w:rStyle w:val="style87"/>
          <w:sz w:val="28"/>
          <w:szCs w:val="28"/>
          <w:rtl/>
        </w:rPr>
        <w:t>موقف النبي ﷺ مع "أبي قحافة" (والد أبي بكر) يجسد رعاية كبار الس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اقتصاد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نفسية وتوقير مكانت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صحية الصار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قانون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7. </w:t>
      </w:r>
      <w:r>
        <w:rPr>
          <w:rStyle w:val="style87"/>
          <w:sz w:val="28"/>
          <w:szCs w:val="28"/>
          <w:rtl/>
        </w:rPr>
        <w:t>أي من الصحابة كان "أعلم الناس بالحلال والحرام"؟</w:t>
      </w:r>
      <w:r>
        <w:rPr>
          <w:sz w:val="28"/>
          <w:szCs w:val="28"/>
          <w:rtl/>
        </w:rPr>
        <w:t xml:space="preserve"> أ) معاذ بن جب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علي بن أبي طال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عمر بن الخطا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زيد بن ثابت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8. </w:t>
      </w:r>
      <w:r>
        <w:rPr>
          <w:rStyle w:val="style87"/>
          <w:sz w:val="28"/>
          <w:szCs w:val="28"/>
          <w:rtl/>
        </w:rPr>
        <w:t>الصحابي الذي لُقب بـ "أمين هذه الأمة"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خالد بن الوليد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أبو عبيدة عامر بن الجراح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عبد الرحمن بن عو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زبير بن العوا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29. </w:t>
      </w:r>
      <w:r>
        <w:rPr>
          <w:rStyle w:val="style87"/>
          <w:sz w:val="28"/>
          <w:szCs w:val="28"/>
          <w:rtl/>
        </w:rPr>
        <w:t>من واجبنا تجاه الصحابة الكرام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نقدهم والبحث في أخطائ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حبتهم وتوقيرهم والدفاع عن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عتبارهم مجرد شخصيات تاريخ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فضيل أنفسنا عليه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0. </w:t>
      </w:r>
      <w:r>
        <w:rPr>
          <w:rStyle w:val="style87"/>
          <w:sz w:val="28"/>
          <w:szCs w:val="28"/>
          <w:rtl/>
        </w:rPr>
        <w:t>الإصلاح بين الناس يُعد عند الله تعالى أفضل درجة م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حج والعم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صلاة والصيام والصدقة (النوافل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rtl/>
        </w:rPr>
        <w:t>ج) الجهاد بالما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طلب العل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  <w:r>
        <w:rPr>
          <w:rStyle w:val="style87"/>
          <w:sz w:val="28"/>
          <w:szCs w:val="28"/>
        </w:rPr>
        <w:t xml:space="preserve">31. </w:t>
      </w:r>
      <w:r>
        <w:rPr>
          <w:rStyle w:val="style87"/>
          <w:sz w:val="28"/>
          <w:szCs w:val="28"/>
          <w:rtl/>
        </w:rPr>
        <w:t>من آداب المصلح بين الناس "الإخلاص"، وهو يعني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رغبة في الشهر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جعل النية لله تعالى بعيداً عن المصالح الدنيو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انحياز للطرف الأقوى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أخذ أجر مادي على الصلح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</w:p>
    <w:p>
      <w:pPr>
        <w:pStyle w:val="style94"/>
        <w:bidi/>
        <w:rPr>
          <w:sz w:val="28"/>
          <w:szCs w:val="28"/>
        </w:rPr>
      </w:pP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2. </w:t>
      </w:r>
      <w:r>
        <w:rPr>
          <w:rStyle w:val="style87"/>
          <w:sz w:val="28"/>
          <w:szCs w:val="28"/>
          <w:rtl/>
        </w:rPr>
        <w:t>دور "مديرية الإصلاح والوساطة الأسرية" في الأردن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سريع إجراءات الطلا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حل النزاعات الأسرية ودياً قبل الوصول للمحاك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فرض عقوبات مالية على الأزواج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زويج الشباب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3. </w:t>
      </w:r>
      <w:r>
        <w:rPr>
          <w:rStyle w:val="style87"/>
          <w:sz w:val="28"/>
          <w:szCs w:val="28"/>
          <w:rtl/>
        </w:rPr>
        <w:t>يُعرف "السراب" أو تداول الأخبار المكذوبة بـ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حقائق العلم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إشاع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أخبار العاجل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نقد البناء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4. </w:t>
      </w:r>
      <w:r>
        <w:rPr>
          <w:rStyle w:val="style87"/>
          <w:sz w:val="28"/>
          <w:szCs w:val="28"/>
          <w:rtl/>
        </w:rPr>
        <w:t>حادثة "الإفك" في السيرة النبوية هي مثال على خطر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حرو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إشاعة والافتراء على الأبرياء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فق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ضياع المتاع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5. </w:t>
      </w:r>
      <w:r>
        <w:rPr>
          <w:rStyle w:val="style87"/>
          <w:sz w:val="28"/>
          <w:szCs w:val="28"/>
          <w:rtl/>
        </w:rPr>
        <w:t>من وسائل الوقاية من الإشاعة التي أمر بها القرآ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صديق كل ما يقا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تثبت من صحة الأخبار قبل نشرها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نشر الخبر فور سماعه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صمت التائم عن كل القضايا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6. </w:t>
      </w:r>
      <w:r>
        <w:rPr>
          <w:rStyle w:val="style87"/>
          <w:sz w:val="28"/>
          <w:szCs w:val="28"/>
          <w:rtl/>
        </w:rPr>
        <w:t>توظيف التقنية في "خدمة القرآن الكريم" يتجلى في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ستخدامها للألعاب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برامج تعليم التلاوة والتجويد والمصاحف الرقم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بيع المصاحف بأسعار عال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استغناء عن المعلمي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37. "</w:t>
      </w:r>
      <w:r>
        <w:rPr>
          <w:rStyle w:val="style87"/>
          <w:sz w:val="28"/>
          <w:szCs w:val="28"/>
          <w:rtl/>
        </w:rPr>
        <w:t>النشر الحاسوبي للمصحف الشريف" يتيح ميزة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تغيير نص الآي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نسخ الآيات بالرسم العثماني بدقة في البحوث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رجمة القرآن بلغات غير مفهوم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إلغاء الحاجة للرسم العثماني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38. "</w:t>
      </w:r>
      <w:r>
        <w:rPr>
          <w:rStyle w:val="style87"/>
          <w:sz w:val="28"/>
          <w:szCs w:val="28"/>
          <w:rtl/>
        </w:rPr>
        <w:t>الملكية الفكرية" تشمل حقوقاً مثل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ملكية الأراض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براءات الاختراع وحقوق التأليف والنش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ملكية السيار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حقوق العمال اليدويي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39. </w:t>
      </w:r>
      <w:r>
        <w:rPr>
          <w:rStyle w:val="style87"/>
          <w:sz w:val="28"/>
          <w:szCs w:val="28"/>
          <w:rtl/>
        </w:rPr>
        <w:t>حكم الاعتداء على الملكية الفكرية (مثل القرصنة وسرقة الكتب) في الإسلام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مباح للجمي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كروه فقط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حرام وتعدٍ على جهد الآخري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مستحب لنشر العلم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0. </w:t>
      </w:r>
      <w:r>
        <w:rPr>
          <w:rStyle w:val="style87"/>
          <w:sz w:val="28"/>
          <w:szCs w:val="28"/>
          <w:rtl/>
        </w:rPr>
        <w:t>أي من التطبيقات التالية يساعد المسلم في أداء العبادات؟</w:t>
      </w:r>
      <w:r>
        <w:rPr>
          <w:sz w:val="28"/>
          <w:szCs w:val="28"/>
          <w:rtl/>
        </w:rPr>
        <w:t xml:space="preserve"> أ) تطبيقات الأذان وتحديد القبل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تطبيقات تحرير الصور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طبيقات التسوق الإلكترون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تطبيقات الألعاب الجماع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1. </w:t>
      </w:r>
      <w:r>
        <w:rPr>
          <w:rStyle w:val="style87"/>
          <w:sz w:val="28"/>
          <w:szCs w:val="28"/>
          <w:rtl/>
        </w:rPr>
        <w:t>أطلقت مؤسسة آل البيت الملكية موقع</w:t>
      </w:r>
      <w:r>
        <w:rPr>
          <w:rStyle w:val="style87"/>
          <w:sz w:val="28"/>
          <w:szCs w:val="28"/>
        </w:rPr>
        <w:t xml:space="preserve"> (altafsir.com) </w:t>
      </w:r>
      <w:r>
        <w:rPr>
          <w:rStyle w:val="style87"/>
          <w:sz w:val="28"/>
          <w:szCs w:val="28"/>
          <w:rtl/>
        </w:rPr>
        <w:t>ليكون أكبر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متجر إلكترون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جمع لتفاسير القرآن الكريم بمختلف اللغ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موقع للأخبار الرياض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منصة لتعليم اللغات الأجنبي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2. </w:t>
      </w:r>
      <w:r>
        <w:rPr>
          <w:rStyle w:val="style87"/>
          <w:sz w:val="28"/>
          <w:szCs w:val="28"/>
          <w:rtl/>
        </w:rPr>
        <w:t>من مهارات المصلح "الحكمة" وتعني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ستخدام القوة لفرض الح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وضع الأمور في نصابها واختيار الأسلوب المناسب لكل ظر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جاهل مطالب أحد الأطراف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إطالة في الحديث دون فائد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3. </w:t>
      </w:r>
      <w:r>
        <w:rPr>
          <w:rStyle w:val="style87"/>
          <w:sz w:val="28"/>
          <w:szCs w:val="28"/>
          <w:rtl/>
        </w:rPr>
        <w:t>يُعد "حفظ اللسان" من أهم سبل الوقاية من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أمراض الجسدية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وقوع في الإثم ونشر الإشاعا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فقر الماد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نسيا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44. "</w:t>
      </w:r>
      <w:r>
        <w:rPr>
          <w:rStyle w:val="style87"/>
          <w:sz w:val="28"/>
          <w:szCs w:val="28"/>
          <w:rtl/>
        </w:rPr>
        <w:t>حب الأنصار إيمان، وبغضهم نفاق"؛ قائل هذا الحديث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أبو بكر الصدي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النبي محمد ﷺ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عمر بن الخطا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علي بن أبي طالب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5. </w:t>
      </w:r>
      <w:r>
        <w:rPr>
          <w:rStyle w:val="style87"/>
          <w:sz w:val="28"/>
          <w:szCs w:val="28"/>
          <w:rtl/>
        </w:rPr>
        <w:t>من واجبنا تجاه كبار السن "توقيرهم"، ويظهر ذلك في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بدء بالسلام عليهم وتقدير مجلسه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عدم التحدث معهم كثيراً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ركهم يتخذون قراراتهم بمفردهم دائماً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وضعهم في غرف معزولة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6. </w:t>
      </w:r>
      <w:r>
        <w:rPr>
          <w:rStyle w:val="style87"/>
          <w:sz w:val="28"/>
          <w:szCs w:val="28"/>
          <w:rtl/>
        </w:rPr>
        <w:t>أزمة "طاعون عمواس" وقعت في عهد الخليفة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أبي بكر الصدي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عمر بن الخطا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عثمان بن عفان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علي بن أبي طالب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  <w:r>
        <w:rPr>
          <w:rStyle w:val="style87"/>
          <w:sz w:val="28"/>
          <w:szCs w:val="28"/>
        </w:rPr>
        <w:t>47. "</w:t>
      </w:r>
      <w:r>
        <w:rPr>
          <w:rStyle w:val="style87"/>
          <w:sz w:val="28"/>
          <w:szCs w:val="28"/>
          <w:rtl/>
        </w:rPr>
        <w:t>المركز الوطني للأمن وإدارة الأزمات" في الأردن أُسس عام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2000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2010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201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2020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  <w:rtl/>
        </w:rPr>
      </w:pPr>
    </w:p>
    <w:p>
      <w:pPr>
        <w:pStyle w:val="style94"/>
        <w:bidi/>
        <w:rPr>
          <w:sz w:val="28"/>
          <w:szCs w:val="28"/>
        </w:rPr>
      </w:pP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8. </w:t>
      </w:r>
      <w:r>
        <w:rPr>
          <w:rStyle w:val="style87"/>
          <w:sz w:val="28"/>
          <w:szCs w:val="28"/>
          <w:rtl/>
        </w:rPr>
        <w:t>من ضوابط توظيف التقنية "الابتعاد عن المسائل الخلافية"، والهدف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إخفاء العل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نع إثارة الفتنة والنزاع بين الناس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تسهيل البحث العلمي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زيادة عدد المتابعين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 xml:space="preserve">49. </w:t>
      </w:r>
      <w:r>
        <w:rPr>
          <w:rStyle w:val="style87"/>
          <w:sz w:val="28"/>
          <w:szCs w:val="28"/>
          <w:rtl/>
        </w:rPr>
        <w:t>الصحابي الذي كان "أفرأ الأمة" (أعلمهم بالمورايث) هو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زيد بن ثابت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ب) معاذ بن جبل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أبي بن كعب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بن عباس</w:t>
      </w:r>
      <w:r>
        <w:rPr>
          <w:sz w:val="28"/>
          <w:szCs w:val="28"/>
        </w:rPr>
        <w:t>.</w:t>
      </w:r>
    </w:p>
    <w:p>
      <w:pPr>
        <w:pStyle w:val="style94"/>
        <w:bidi/>
        <w:rPr>
          <w:sz w:val="28"/>
          <w:szCs w:val="28"/>
        </w:rPr>
      </w:pPr>
      <w:r>
        <w:rPr>
          <w:rStyle w:val="style87"/>
          <w:sz w:val="28"/>
          <w:szCs w:val="28"/>
        </w:rPr>
        <w:t>50. "</w:t>
      </w:r>
      <w:r>
        <w:rPr>
          <w:rStyle w:val="style87"/>
          <w:sz w:val="28"/>
          <w:szCs w:val="28"/>
          <w:rtl/>
        </w:rPr>
        <w:t>ساعة العسرة" الواردة في سورة التوبة تشير إلى جيش</w:t>
      </w:r>
      <w:r>
        <w:rPr>
          <w:rStyle w:val="style87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أ) العسرة (غزوة تبوك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rtl/>
        </w:rPr>
        <w:t>ب) الخندق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ج) اليرموك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rtl/>
        </w:rPr>
        <w:t>د) القادسية</w:t>
      </w:r>
      <w:r>
        <w:rPr>
          <w:sz w:val="28"/>
          <w:szCs w:val="28"/>
        </w:rPr>
        <w:t>.</w:t>
      </w:r>
    </w:p>
    <w:p>
      <w:pPr>
        <w:pStyle w:val="style0"/>
        <w:bidi/>
        <w:rPr>
          <w:sz w:val="28"/>
          <w:szCs w:val="28"/>
        </w:rPr>
      </w:pPr>
      <w:r>
        <w:rPr>
          <w:sz w:val="28"/>
          <w:szCs w:val="28"/>
        </w:rPr>
        <w:pict>
          <v:rect id="1033" fillcolor="#a0a0a0" stroked="f" style="margin-left:0.0pt;margin-top:0.0pt;width:0.0pt;height:1.5pt;mso-wrap-distance-left:0.0pt;mso-wrap-distance-right:0.0pt;visibility:visible;" o:hr="t" o:hralign="right" o:hrstd="t">
            <v:stroke on="f"/>
            <v:fill/>
          </v:rect>
        </w:pict>
      </w:r>
    </w:p>
    <w:p>
      <w:pPr>
        <w:pStyle w:val="style3"/>
        <w:bidi/>
        <w:rPr>
          <w:sz w:val="28"/>
          <w:szCs w:val="28"/>
        </w:rPr>
      </w:pPr>
      <w:r>
        <w:rPr>
          <w:rStyle w:val="style87"/>
          <w:b w:val="false"/>
          <w:bCs w:val="false"/>
          <w:sz w:val="28"/>
          <w:szCs w:val="28"/>
          <w:rtl/>
        </w:rPr>
        <w:t>مفتاح الإجابات مع الشرح المختصر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لأن الحب عاطفة فطرية تحقق التوازن النفسي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يرفع من معنويات الإنسان ويجعل لحياته قيم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هذا وعد الله للمؤمنين الصالحي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عبادات الخفية والتأمل أصل المحب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حب النبي ﷺ مكمل لإيمان العبد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معاذ بن جبل حظي بهذه التزكية النبوية العظيم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سلام والهدية مفاتيح القلوب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حبهم دليل على صفاء القلب والإيمان بنصرة الدي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مواطنة الصالحة تطبيق عملي للحب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زواج هو الإطار الشرعي الوحيد للعلاقة المستقر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نازلة هي الأزمة التي تنزل بالناس فجأ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إدارة تهدف لاحتواء الأزمة وتقليل أضرارها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سُميت بذلك لصعوبة الظروف المادية والمناخية حينها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خطة السنوات السبع الخضر لمواجهة السبع العجاف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مبدأ الحجر الصحي هو جوهر التعامل مع الأوبئ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أزمات تكشف معادن الناس الحقيقي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فضاء الرقمي هو مجال عمل الأمن السيبراني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وسيلة التقنية هي ما يميز هذا النوع من الجرائم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بناء الضمير والوازع يمنع الجريمة قبل وقوعها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عقوبات تضمن حقوق الضحايا وتزجر الآخري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ابتزاز يعتمد على تهديد الخصوصي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ستجابة أردنية مبكرة لتحديات التقني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كبار السن هم جذور الخير في العائلة والمجتمع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ترابط الأسري حق أساسي للمسن في الإسلام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رعاية النفسية تبدأ بالكلمة الطيبة والاحترام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تكريم النبي ﷺ لوالد أبي بكر قدوة في التوقير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تزكية نبوية لمعاذ بن جبل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لقب أطلقه النبي ﷺ على أبي عبيد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صحابة هم نقلة الدين وتجب موالاتهم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صلح يحفظ دماء وأموال ومشاعر الناس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إخلاص شرط لقبول أي عمل صالح</w:t>
      </w:r>
      <w:r>
        <w:rPr>
          <w:sz w:val="28"/>
          <w:szCs w:val="28"/>
        </w:rPr>
        <w:t>.</w:t>
      </w:r>
    </w:p>
    <w:p>
      <w:pPr>
        <w:pStyle w:val="style0"/>
        <w:bidi/>
        <w:spacing w:before="100" w:beforeAutospacing="true" w:after="100" w:afterAutospacing="true" w:lineRule="auto" w:line="240"/>
        <w:rPr>
          <w:sz w:val="28"/>
          <w:szCs w:val="28"/>
          <w:rtl/>
        </w:rPr>
      </w:pPr>
    </w:p>
    <w:p>
      <w:pPr>
        <w:pStyle w:val="style0"/>
        <w:bidi/>
        <w:spacing w:before="100" w:beforeAutospacing="true" w:after="100" w:afterAutospacing="true" w:lineRule="auto" w:line="240"/>
        <w:rPr>
          <w:sz w:val="28"/>
          <w:szCs w:val="28"/>
        </w:rPr>
      </w:pP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مؤسسة وطنية تهدف للصلح الودي وتخفيف العبء القضائي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إشاعة تفتقر لأصل الصدق والتثبت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درس قاسٍ للمجتمع في التثبت من الشائعات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تبين هو الضابط القرآني للأخبار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تقنية خادم عظيم لنشر علوم القرآ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حفظ النص القرآني بشكله الرسمي ميزة تقني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حماية الإبداع البشري من السرق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ج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لأنها سرقة لجهد وفكر وعمر الآخري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أدوات مساعدة تسهل الانضباط بالعباد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مرجع عالمي رصين في علوم التفسير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حكمة هي المحرك الأساسي لنجاح المصلح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لسان حصاد لكل الشرور إذا لم يُضبط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قاله ﷺ حثاً على تقدير نصرة الأنصار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بدء بالسلام أبسط صور التقدير للمسن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عمر بن الخطاب طبق فيه مبادئ الحجر الصحي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ج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تم تأسيسه ليكون مرجعاً تنسيقياً للأزمات الكبرى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ب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التركيز على المتفق عليه يجمع الكلمة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زيد بن ثابت كاتب الوحي وفقيه المواريث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bidi/>
        <w:spacing w:before="100" w:beforeAutospacing="true" w:after="100" w:afterAutospacing="true" w:lineRule="auto" w:line="240"/>
        <w:rPr>
          <w:sz w:val="28"/>
          <w:szCs w:val="28"/>
        </w:rPr>
      </w:pPr>
      <w:r>
        <w:rPr>
          <w:rStyle w:val="style87"/>
          <w:sz w:val="28"/>
          <w:szCs w:val="28"/>
          <w:rtl/>
        </w:rPr>
        <w:t>أ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rtl/>
        </w:rPr>
        <w:t>لقب لجيش تبوك بسبب صعوبة الأزمة المالية حينها</w:t>
      </w:r>
      <w:r>
        <w:rPr>
          <w:sz w:val="28"/>
          <w:szCs w:val="28"/>
        </w:rPr>
        <w:t>.</w:t>
      </w:r>
    </w:p>
    <w:p>
      <w:pPr>
        <w:pStyle w:val="style94"/>
        <w:bidi/>
        <w:ind w:left="-180"/>
        <w:rPr>
          <w:sz w:val="28"/>
          <w:szCs w:val="28"/>
          <w:rtl/>
        </w:rPr>
      </w:pPr>
    </w:p>
    <w:p>
      <w:pPr>
        <w:pStyle w:val="style94"/>
        <w:bidi/>
        <w:ind w:left="-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لمة المادة </w:t>
      </w:r>
      <w:bookmarkStart w:id="0" w:name="_GoBack"/>
      <w:bookmarkEnd w:id="0"/>
    </w:p>
    <w:sectPr>
      <w:footerReference w:type="default" r:id="rId3"/>
      <w:pgSz w:w="11907" w:h="16839" w:orient="portrait" w:code="9"/>
      <w:pgMar w:top="0" w:right="1287" w:bottom="9" w:left="1440" w:header="720" w:footer="366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Tajawal Medium">
    <w:altName w:val="Tajawal Medium"/>
    <w:panose1 w:val="000006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8780FC8"/>
    <w:lvl w:ilvl="0">
      <w:start w:val="2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C01689BC"/>
    <w:lvl w:ilvl="0">
      <w:start w:val="4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6C381A98"/>
    <w:lvl w:ilvl="0">
      <w:start w:val="9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406CFB4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741CB09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92FA0A8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FAD08CCA"/>
    <w:lvl w:ilvl="0">
      <w:start w:val="9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B72A503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0000008"/>
    <w:multiLevelType w:val="multilevel"/>
    <w:tmpl w:val="10A6F0F2"/>
    <w:lvl w:ilvl="0">
      <w:start w:val="17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90CEA526"/>
    <w:lvl w:ilvl="0">
      <w:start w:val="3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multilevel"/>
    <w:tmpl w:val="86B8A73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3F0C0856"/>
    <w:lvl w:ilvl="0">
      <w:start w:val="17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multilevel"/>
    <w:tmpl w:val="D0E0E17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multilevel"/>
    <w:tmpl w:val="EDFC5CC8"/>
    <w:lvl w:ilvl="0">
      <w:start w:val="4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multilevel"/>
    <w:tmpl w:val="4B3A6972"/>
    <w:lvl w:ilvl="0">
      <w:start w:val="3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multilevel"/>
    <w:tmpl w:val="22966122"/>
    <w:lvl w:ilvl="0">
      <w:start w:val="2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 w:after="0"/>
      <w:outlineLvl w:val="1"/>
    </w:pPr>
    <w:rPr>
      <w:rFonts w:ascii="Calibri Light" w:cs="Times New Roman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202"/>
    <w:qFormat/>
    <w:uiPriority w:val="9"/>
    <w:pPr>
      <w:keepNext/>
      <w:keepLines/>
      <w:spacing w:before="40" w:after="0"/>
      <w:outlineLvl w:val="2"/>
    </w:pPr>
    <w:rPr>
      <w:rFonts w:ascii="Calibri Light" w:cs="Times New Roman" w:eastAsia="宋体" w:hAnsi="Calibri Light"/>
      <w:color w:val="1f4d78"/>
      <w:sz w:val="24"/>
      <w:szCs w:val="24"/>
    </w:rPr>
  </w:style>
  <w:style w:type="paragraph" w:styleId="style4">
    <w:name w:val="heading 4"/>
    <w:basedOn w:val="style0"/>
    <w:next w:val="style4"/>
    <w:link w:val="style4203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keepLines/>
      <w:spacing w:before="40" w:after="0"/>
      <w:outlineLvl w:val="4"/>
    </w:pPr>
    <w:rPr>
      <w:rFonts w:ascii="Calibri Light" w:cs="Times New Roman" w:eastAsia="宋体" w:hAnsi="Calibri Light"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bidi/>
      <w:ind w:left="720"/>
      <w:contextualSpacing/>
    </w:pPr>
    <w:rPr>
      <w:rFonts w:ascii="Calibri" w:cs="Arial" w:eastAsia="Calibri" w:hAnsi="Calibri"/>
    </w:rPr>
  </w:style>
  <w:style w:type="character" w:customStyle="1" w:styleId="style4098">
    <w:name w:val="apple-converted-space"/>
    <w:next w:val="style4098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2">
    <w:name w:val="HTML Top of Form"/>
    <w:basedOn w:val="style0"/>
    <w:next w:val="style0"/>
    <w:link w:val="style4099"/>
    <w:uiPriority w:val="99"/>
    <w:pPr>
      <w:pBdr>
        <w:bottom w:val="single" w:sz="6" w:space="1" w:color="auto"/>
      </w:pBdr>
      <w:spacing w:after="0"/>
      <w:jc w:val="center"/>
    </w:pPr>
    <w:rPr>
      <w:rFonts w:ascii="Arial" w:cs="Arial" w:hAnsi="Arial"/>
      <w:vanish/>
      <w:sz w:val="16"/>
      <w:szCs w:val="16"/>
    </w:rPr>
  </w:style>
  <w:style w:type="character" w:customStyle="1" w:styleId="style4099">
    <w:name w:val="z-Top of Form Char"/>
    <w:basedOn w:val="style65"/>
    <w:next w:val="style4099"/>
    <w:link w:val="style92"/>
    <w:uiPriority w:val="99"/>
    <w:rPr>
      <w:rFonts w:ascii="Arial" w:cs="Arial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0"/>
    <w:uiPriority w:val="99"/>
    <w:pPr>
      <w:pBdr>
        <w:top w:val="single" w:sz="6" w:space="1" w:color="auto"/>
      </w:pBdr>
      <w:spacing w:after="0"/>
      <w:jc w:val="center"/>
    </w:pPr>
    <w:rPr>
      <w:rFonts w:ascii="Arial" w:cs="Arial" w:hAnsi="Arial"/>
      <w:vanish/>
      <w:sz w:val="16"/>
      <w:szCs w:val="16"/>
    </w:rPr>
  </w:style>
  <w:style w:type="character" w:customStyle="1" w:styleId="style4100">
    <w:name w:val="z-Bottom of Form Char"/>
    <w:basedOn w:val="style65"/>
    <w:next w:val="style4100"/>
    <w:link w:val="style93"/>
    <w:uiPriority w:val="99"/>
    <w:rPr>
      <w:rFonts w:ascii="Arial" w:cs="Arial" w:hAnsi="Arial"/>
      <w:vanish/>
      <w:sz w:val="16"/>
      <w:szCs w:val="16"/>
    </w:rPr>
  </w:style>
  <w:style w:type="character" w:customStyle="1" w:styleId="style4101">
    <w:name w:val="Heading 2 Char_2462c611-b9c8-4b0c-b93d-2aaaedfed27f"/>
    <w:basedOn w:val="style65"/>
    <w:next w:val="style4101"/>
    <w:link w:val="style2"/>
    <w:uiPriority w:val="9"/>
    <w:rPr>
      <w:rFonts w:ascii="Calibri Light" w:cs="Times New Roman" w:eastAsia="宋体" w:hAnsi="Calibri Light"/>
      <w:color w:val="2e74b5"/>
      <w:sz w:val="26"/>
      <w:szCs w:val="26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f9b91ff6-000b-459e-9ca0-59675e56c0ed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aa256985-6d1a-4ab4-96c7-6de44916cd01"/>
    <w:basedOn w:val="style65"/>
    <w:next w:val="style4103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4">
    <w:name w:val="fontstyle01"/>
    <w:basedOn w:val="style65"/>
    <w:next w:val="style4104"/>
    <w:rPr>
      <w:rFonts w:ascii="Tajawal Medium" w:cs="Tajawal Medium" w:hAnsi="Tajawal Medium" w:hint="default"/>
      <w:b w:val="false"/>
      <w:bCs w:val="false"/>
      <w:i w:val="false"/>
      <w:iCs w:val="false"/>
      <w:color w:val="000000"/>
      <w:sz w:val="28"/>
      <w:szCs w:val="2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5">
    <w:name w:val="Heading 5 Char_2d63cfbc-0b6d-454d-af54-b6c07049c779"/>
    <w:basedOn w:val="style65"/>
    <w:next w:val="style4105"/>
    <w:link w:val="style5"/>
    <w:uiPriority w:val="9"/>
    <w:rPr>
      <w:rFonts w:ascii="Calibri Light" w:cs="Times New Roman" w:eastAsia="宋体" w:hAnsi="Calibri Light"/>
      <w:color w:val="2e74b5"/>
    </w:rPr>
  </w:style>
  <w:style w:type="character" w:customStyle="1" w:styleId="style4106">
    <w:name w:val="citation-191"/>
    <w:basedOn w:val="style65"/>
    <w:next w:val="style4106"/>
  </w:style>
  <w:style w:type="character" w:customStyle="1" w:styleId="style4107">
    <w:name w:val="citation-190"/>
    <w:basedOn w:val="style65"/>
    <w:next w:val="style4107"/>
  </w:style>
  <w:style w:type="character" w:customStyle="1" w:styleId="style4108">
    <w:name w:val="citation-189"/>
    <w:basedOn w:val="style65"/>
    <w:next w:val="style4108"/>
  </w:style>
  <w:style w:type="character" w:customStyle="1" w:styleId="style4109">
    <w:name w:val="citation-188"/>
    <w:basedOn w:val="style65"/>
    <w:next w:val="style4109"/>
  </w:style>
  <w:style w:type="character" w:customStyle="1" w:styleId="style4110">
    <w:name w:val="citation-187"/>
    <w:basedOn w:val="style65"/>
    <w:next w:val="style4110"/>
  </w:style>
  <w:style w:type="character" w:customStyle="1" w:styleId="style4111">
    <w:name w:val="citation-186"/>
    <w:basedOn w:val="style65"/>
    <w:next w:val="style4111"/>
  </w:style>
  <w:style w:type="character" w:customStyle="1" w:styleId="style4112">
    <w:name w:val="citation-185"/>
    <w:basedOn w:val="style65"/>
    <w:next w:val="style4112"/>
  </w:style>
  <w:style w:type="character" w:customStyle="1" w:styleId="style4113">
    <w:name w:val="citation-184"/>
    <w:basedOn w:val="style65"/>
    <w:next w:val="style4113"/>
  </w:style>
  <w:style w:type="character" w:customStyle="1" w:styleId="style4114">
    <w:name w:val="citation-183"/>
    <w:basedOn w:val="style65"/>
    <w:next w:val="style4114"/>
  </w:style>
  <w:style w:type="character" w:customStyle="1" w:styleId="style4115">
    <w:name w:val="citation-182"/>
    <w:basedOn w:val="style65"/>
    <w:next w:val="style4115"/>
  </w:style>
  <w:style w:type="character" w:customStyle="1" w:styleId="style4116">
    <w:name w:val="citation-181"/>
    <w:basedOn w:val="style65"/>
    <w:next w:val="style4116"/>
  </w:style>
  <w:style w:type="character" w:customStyle="1" w:styleId="style4117">
    <w:name w:val="citation-180"/>
    <w:basedOn w:val="style65"/>
    <w:next w:val="style4117"/>
  </w:style>
  <w:style w:type="character" w:customStyle="1" w:styleId="style4118">
    <w:name w:val="citation-179"/>
    <w:basedOn w:val="style65"/>
    <w:next w:val="style4118"/>
  </w:style>
  <w:style w:type="character" w:customStyle="1" w:styleId="style4119">
    <w:name w:val="citation-178"/>
    <w:basedOn w:val="style65"/>
    <w:next w:val="style4119"/>
  </w:style>
  <w:style w:type="character" w:customStyle="1" w:styleId="style4120">
    <w:name w:val="citation-177"/>
    <w:basedOn w:val="style65"/>
    <w:next w:val="style4120"/>
  </w:style>
  <w:style w:type="character" w:customStyle="1" w:styleId="style4121">
    <w:name w:val="citation-176"/>
    <w:basedOn w:val="style65"/>
    <w:next w:val="style4121"/>
  </w:style>
  <w:style w:type="character" w:customStyle="1" w:styleId="style4122">
    <w:name w:val="citation-175"/>
    <w:basedOn w:val="style65"/>
    <w:next w:val="style4122"/>
  </w:style>
  <w:style w:type="character" w:customStyle="1" w:styleId="style4123">
    <w:name w:val="citation-174"/>
    <w:basedOn w:val="style65"/>
    <w:next w:val="style4123"/>
  </w:style>
  <w:style w:type="character" w:customStyle="1" w:styleId="style4124">
    <w:name w:val="citation-173"/>
    <w:basedOn w:val="style65"/>
    <w:next w:val="style4124"/>
  </w:style>
  <w:style w:type="character" w:customStyle="1" w:styleId="style4125">
    <w:name w:val="citation-172"/>
    <w:basedOn w:val="style65"/>
    <w:next w:val="style4125"/>
  </w:style>
  <w:style w:type="character" w:customStyle="1" w:styleId="style4126">
    <w:name w:val="citation-171"/>
    <w:basedOn w:val="style65"/>
    <w:next w:val="style4126"/>
  </w:style>
  <w:style w:type="character" w:customStyle="1" w:styleId="style4127">
    <w:name w:val="citation-170"/>
    <w:basedOn w:val="style65"/>
    <w:next w:val="style4127"/>
  </w:style>
  <w:style w:type="character" w:customStyle="1" w:styleId="style4128">
    <w:name w:val="citation-169"/>
    <w:basedOn w:val="style65"/>
    <w:next w:val="style4128"/>
  </w:style>
  <w:style w:type="character" w:customStyle="1" w:styleId="style4129">
    <w:name w:val="citation-168"/>
    <w:basedOn w:val="style65"/>
    <w:next w:val="style4129"/>
  </w:style>
  <w:style w:type="character" w:customStyle="1" w:styleId="style4130">
    <w:name w:val="citation-167"/>
    <w:basedOn w:val="style65"/>
    <w:next w:val="style4130"/>
  </w:style>
  <w:style w:type="character" w:customStyle="1" w:styleId="style4131">
    <w:name w:val="citation-166"/>
    <w:basedOn w:val="style65"/>
    <w:next w:val="style4131"/>
  </w:style>
  <w:style w:type="character" w:customStyle="1" w:styleId="style4132">
    <w:name w:val="citation-165"/>
    <w:basedOn w:val="style65"/>
    <w:next w:val="style4132"/>
  </w:style>
  <w:style w:type="character" w:customStyle="1" w:styleId="style4133">
    <w:name w:val="citation-164"/>
    <w:basedOn w:val="style65"/>
    <w:next w:val="style4133"/>
  </w:style>
  <w:style w:type="character" w:customStyle="1" w:styleId="style4134">
    <w:name w:val="citation-163"/>
    <w:basedOn w:val="style65"/>
    <w:next w:val="style4134"/>
  </w:style>
  <w:style w:type="character" w:customStyle="1" w:styleId="style4135">
    <w:name w:val="citation-162"/>
    <w:basedOn w:val="style65"/>
    <w:next w:val="style4135"/>
  </w:style>
  <w:style w:type="character" w:customStyle="1" w:styleId="style4136">
    <w:name w:val="citation-161"/>
    <w:basedOn w:val="style65"/>
    <w:next w:val="style4136"/>
  </w:style>
  <w:style w:type="character" w:customStyle="1" w:styleId="style4137">
    <w:name w:val="citation-160"/>
    <w:basedOn w:val="style65"/>
    <w:next w:val="style4137"/>
  </w:style>
  <w:style w:type="character" w:customStyle="1" w:styleId="style4138">
    <w:name w:val="citation-159"/>
    <w:basedOn w:val="style65"/>
    <w:next w:val="style4138"/>
  </w:style>
  <w:style w:type="character" w:customStyle="1" w:styleId="style4139">
    <w:name w:val="citation-158"/>
    <w:basedOn w:val="style65"/>
    <w:next w:val="style4139"/>
  </w:style>
  <w:style w:type="character" w:customStyle="1" w:styleId="style4140">
    <w:name w:val="citation-157"/>
    <w:basedOn w:val="style65"/>
    <w:next w:val="style4140"/>
  </w:style>
  <w:style w:type="character" w:customStyle="1" w:styleId="style4141">
    <w:name w:val="citation-156"/>
    <w:basedOn w:val="style65"/>
    <w:next w:val="style4141"/>
  </w:style>
  <w:style w:type="character" w:customStyle="1" w:styleId="style4142">
    <w:name w:val="citation-155"/>
    <w:basedOn w:val="style65"/>
    <w:next w:val="style4142"/>
  </w:style>
  <w:style w:type="character" w:customStyle="1" w:styleId="style4143">
    <w:name w:val="citation-154"/>
    <w:basedOn w:val="style65"/>
    <w:next w:val="style4143"/>
  </w:style>
  <w:style w:type="character" w:customStyle="1" w:styleId="style4144">
    <w:name w:val="citation-153"/>
    <w:basedOn w:val="style65"/>
    <w:next w:val="style4144"/>
  </w:style>
  <w:style w:type="character" w:customStyle="1" w:styleId="style4145">
    <w:name w:val="citation-152"/>
    <w:basedOn w:val="style65"/>
    <w:next w:val="style4145"/>
  </w:style>
  <w:style w:type="character" w:customStyle="1" w:styleId="style4146">
    <w:name w:val="citation-151"/>
    <w:basedOn w:val="style65"/>
    <w:next w:val="style4146"/>
  </w:style>
  <w:style w:type="character" w:customStyle="1" w:styleId="style4147">
    <w:name w:val="citation-150"/>
    <w:basedOn w:val="style65"/>
    <w:next w:val="style4147"/>
  </w:style>
  <w:style w:type="character" w:customStyle="1" w:styleId="style4148">
    <w:name w:val="citation-149"/>
    <w:basedOn w:val="style65"/>
    <w:next w:val="style4148"/>
  </w:style>
  <w:style w:type="character" w:customStyle="1" w:styleId="style4149">
    <w:name w:val="citation-148"/>
    <w:basedOn w:val="style65"/>
    <w:next w:val="style4149"/>
  </w:style>
  <w:style w:type="character" w:customStyle="1" w:styleId="style4150">
    <w:name w:val="citation-147"/>
    <w:basedOn w:val="style65"/>
    <w:next w:val="style4150"/>
  </w:style>
  <w:style w:type="character" w:customStyle="1" w:styleId="style4151">
    <w:name w:val="citation-146"/>
    <w:basedOn w:val="style65"/>
    <w:next w:val="style4151"/>
  </w:style>
  <w:style w:type="character" w:customStyle="1" w:styleId="style4152">
    <w:name w:val="citation-145"/>
    <w:basedOn w:val="style65"/>
    <w:next w:val="style4152"/>
  </w:style>
  <w:style w:type="character" w:customStyle="1" w:styleId="style4153">
    <w:name w:val="citation-144"/>
    <w:basedOn w:val="style65"/>
    <w:next w:val="style4153"/>
  </w:style>
  <w:style w:type="character" w:customStyle="1" w:styleId="style4154">
    <w:name w:val="citation-143"/>
    <w:basedOn w:val="style65"/>
    <w:next w:val="style4154"/>
  </w:style>
  <w:style w:type="character" w:customStyle="1" w:styleId="style4155">
    <w:name w:val="citation-142"/>
    <w:basedOn w:val="style65"/>
    <w:next w:val="style4155"/>
  </w:style>
  <w:style w:type="character" w:customStyle="1" w:styleId="style4156">
    <w:name w:val="citation-141"/>
    <w:basedOn w:val="style65"/>
    <w:next w:val="style4156"/>
  </w:style>
  <w:style w:type="character" w:customStyle="1" w:styleId="style4157">
    <w:name w:val="citation-140"/>
    <w:basedOn w:val="style65"/>
    <w:next w:val="style4157"/>
  </w:style>
  <w:style w:type="character" w:customStyle="1" w:styleId="style4158">
    <w:name w:val="citation-139"/>
    <w:basedOn w:val="style65"/>
    <w:next w:val="style4158"/>
  </w:style>
  <w:style w:type="character" w:customStyle="1" w:styleId="style4159">
    <w:name w:val="citation-138"/>
    <w:basedOn w:val="style65"/>
    <w:next w:val="style4159"/>
  </w:style>
  <w:style w:type="character" w:customStyle="1" w:styleId="style4160">
    <w:name w:val="citation-137"/>
    <w:basedOn w:val="style65"/>
    <w:next w:val="style4160"/>
  </w:style>
  <w:style w:type="character" w:customStyle="1" w:styleId="style4161">
    <w:name w:val="citation-136"/>
    <w:basedOn w:val="style65"/>
    <w:next w:val="style4161"/>
  </w:style>
  <w:style w:type="character" w:customStyle="1" w:styleId="style4162">
    <w:name w:val="citation-135"/>
    <w:basedOn w:val="style65"/>
    <w:next w:val="style4162"/>
  </w:style>
  <w:style w:type="character" w:customStyle="1" w:styleId="style4163">
    <w:name w:val="citation-134"/>
    <w:basedOn w:val="style65"/>
    <w:next w:val="style4163"/>
  </w:style>
  <w:style w:type="character" w:customStyle="1" w:styleId="style4164">
    <w:name w:val="citation-133"/>
    <w:basedOn w:val="style65"/>
    <w:next w:val="style4164"/>
  </w:style>
  <w:style w:type="character" w:customStyle="1" w:styleId="style4165">
    <w:name w:val="citation-132"/>
    <w:basedOn w:val="style65"/>
    <w:next w:val="style4165"/>
  </w:style>
  <w:style w:type="character" w:customStyle="1" w:styleId="style4166">
    <w:name w:val="citation-131"/>
    <w:basedOn w:val="style65"/>
    <w:next w:val="style4166"/>
  </w:style>
  <w:style w:type="character" w:customStyle="1" w:styleId="style4167">
    <w:name w:val="citation-130"/>
    <w:basedOn w:val="style65"/>
    <w:next w:val="style4167"/>
  </w:style>
  <w:style w:type="character" w:customStyle="1" w:styleId="style4168">
    <w:name w:val="citation-129"/>
    <w:basedOn w:val="style65"/>
    <w:next w:val="style4168"/>
  </w:style>
  <w:style w:type="character" w:customStyle="1" w:styleId="style4169">
    <w:name w:val="citation-128"/>
    <w:basedOn w:val="style65"/>
    <w:next w:val="style4169"/>
  </w:style>
  <w:style w:type="character" w:customStyle="1" w:styleId="style4170">
    <w:name w:val="citation-127"/>
    <w:basedOn w:val="style65"/>
    <w:next w:val="style4170"/>
  </w:style>
  <w:style w:type="character" w:customStyle="1" w:styleId="style4171">
    <w:name w:val="citation-126"/>
    <w:basedOn w:val="style65"/>
    <w:next w:val="style4171"/>
  </w:style>
  <w:style w:type="character" w:customStyle="1" w:styleId="style4172">
    <w:name w:val="citation-125"/>
    <w:basedOn w:val="style65"/>
    <w:next w:val="style4172"/>
  </w:style>
  <w:style w:type="character" w:customStyle="1" w:styleId="style4173">
    <w:name w:val="citation-124"/>
    <w:basedOn w:val="style65"/>
    <w:next w:val="style4173"/>
  </w:style>
  <w:style w:type="character" w:customStyle="1" w:styleId="style4174">
    <w:name w:val="citation-123"/>
    <w:basedOn w:val="style65"/>
    <w:next w:val="style4174"/>
  </w:style>
  <w:style w:type="character" w:customStyle="1" w:styleId="style4175">
    <w:name w:val="citation-122"/>
    <w:basedOn w:val="style65"/>
    <w:next w:val="style4175"/>
  </w:style>
  <w:style w:type="character" w:customStyle="1" w:styleId="style4176">
    <w:name w:val="citation-121"/>
    <w:basedOn w:val="style65"/>
    <w:next w:val="style4176"/>
  </w:style>
  <w:style w:type="character" w:customStyle="1" w:styleId="style4177">
    <w:name w:val="citation-120"/>
    <w:basedOn w:val="style65"/>
    <w:next w:val="style4177"/>
  </w:style>
  <w:style w:type="character" w:customStyle="1" w:styleId="style4178">
    <w:name w:val="citation-119"/>
    <w:basedOn w:val="style65"/>
    <w:next w:val="style4178"/>
  </w:style>
  <w:style w:type="character" w:customStyle="1" w:styleId="style4179">
    <w:name w:val="citation-118"/>
    <w:basedOn w:val="style65"/>
    <w:next w:val="style4179"/>
  </w:style>
  <w:style w:type="character" w:customStyle="1" w:styleId="style4180">
    <w:name w:val="citation-117"/>
    <w:basedOn w:val="style65"/>
    <w:next w:val="style4180"/>
  </w:style>
  <w:style w:type="character" w:customStyle="1" w:styleId="style4181">
    <w:name w:val="citation-116"/>
    <w:basedOn w:val="style65"/>
    <w:next w:val="style4181"/>
  </w:style>
  <w:style w:type="character" w:customStyle="1" w:styleId="style4182">
    <w:name w:val="citation-115"/>
    <w:basedOn w:val="style65"/>
    <w:next w:val="style4182"/>
  </w:style>
  <w:style w:type="character" w:customStyle="1" w:styleId="style4183">
    <w:name w:val="citation-114"/>
    <w:basedOn w:val="style65"/>
    <w:next w:val="style4183"/>
  </w:style>
  <w:style w:type="character" w:customStyle="1" w:styleId="style4184">
    <w:name w:val="citation-113"/>
    <w:basedOn w:val="style65"/>
    <w:next w:val="style4184"/>
  </w:style>
  <w:style w:type="character" w:customStyle="1" w:styleId="style4185">
    <w:name w:val="citation-112"/>
    <w:basedOn w:val="style65"/>
    <w:next w:val="style4185"/>
  </w:style>
  <w:style w:type="character" w:customStyle="1" w:styleId="style4186">
    <w:name w:val="citation-111"/>
    <w:basedOn w:val="style65"/>
    <w:next w:val="style4186"/>
  </w:style>
  <w:style w:type="character" w:customStyle="1" w:styleId="style4187">
    <w:name w:val="citation-110"/>
    <w:basedOn w:val="style65"/>
    <w:next w:val="style4187"/>
  </w:style>
  <w:style w:type="character" w:customStyle="1" w:styleId="style4188">
    <w:name w:val="citation-109"/>
    <w:basedOn w:val="style65"/>
    <w:next w:val="style4188"/>
  </w:style>
  <w:style w:type="character" w:customStyle="1" w:styleId="style4189">
    <w:name w:val="citation-108"/>
    <w:basedOn w:val="style65"/>
    <w:next w:val="style4189"/>
  </w:style>
  <w:style w:type="character" w:customStyle="1" w:styleId="style4190">
    <w:name w:val="citation-107"/>
    <w:basedOn w:val="style65"/>
    <w:next w:val="style4190"/>
  </w:style>
  <w:style w:type="character" w:customStyle="1" w:styleId="style4191">
    <w:name w:val="citation-106"/>
    <w:basedOn w:val="style65"/>
    <w:next w:val="style4191"/>
  </w:style>
  <w:style w:type="character" w:customStyle="1" w:styleId="style4192">
    <w:name w:val="citation-105"/>
    <w:basedOn w:val="style65"/>
    <w:next w:val="style4192"/>
  </w:style>
  <w:style w:type="character" w:customStyle="1" w:styleId="style4193">
    <w:name w:val="citation-104"/>
    <w:basedOn w:val="style65"/>
    <w:next w:val="style4193"/>
  </w:style>
  <w:style w:type="character" w:customStyle="1" w:styleId="style4194">
    <w:name w:val="citation-103"/>
    <w:basedOn w:val="style65"/>
    <w:next w:val="style4194"/>
  </w:style>
  <w:style w:type="character" w:customStyle="1" w:styleId="style4195">
    <w:name w:val="citation-102"/>
    <w:basedOn w:val="style65"/>
    <w:next w:val="style4195"/>
  </w:style>
  <w:style w:type="character" w:customStyle="1" w:styleId="style4196">
    <w:name w:val="citation-101"/>
    <w:basedOn w:val="style65"/>
    <w:next w:val="style4196"/>
  </w:style>
  <w:style w:type="character" w:customStyle="1" w:styleId="style4197">
    <w:name w:val="citation-100"/>
    <w:basedOn w:val="style65"/>
    <w:next w:val="style4197"/>
  </w:style>
  <w:style w:type="character" w:customStyle="1" w:styleId="style4198">
    <w:name w:val="citation-99"/>
    <w:basedOn w:val="style65"/>
    <w:next w:val="style4198"/>
  </w:style>
  <w:style w:type="character" w:customStyle="1" w:styleId="style4199">
    <w:name w:val="citation-98"/>
    <w:basedOn w:val="style65"/>
    <w:next w:val="style4199"/>
  </w:style>
  <w:style w:type="character" w:customStyle="1" w:styleId="style4200">
    <w:name w:val="citation-97"/>
    <w:basedOn w:val="style65"/>
    <w:next w:val="style4200"/>
  </w:style>
  <w:style w:type="character" w:customStyle="1" w:styleId="style4201">
    <w:name w:val="citation-96"/>
    <w:basedOn w:val="style65"/>
    <w:next w:val="style4201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202">
    <w:name w:val="Heading 3 Char_53f1cf28-6baf-47d8-a3ac-cbcd240a7c13"/>
    <w:basedOn w:val="style65"/>
    <w:next w:val="style4202"/>
    <w:link w:val="style3"/>
    <w:uiPriority w:val="9"/>
    <w:rPr>
      <w:rFonts w:ascii="Calibri Light" w:cs="Times New Roman" w:eastAsia="宋体" w:hAnsi="Calibri Light"/>
      <w:color w:val="1f4d78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customStyle="1" w:styleId="style4203">
    <w:name w:val="Heading 4 Char_5a9913e9-2b2f-40f4-93aa-0489b532e745"/>
    <w:basedOn w:val="style65"/>
    <w:next w:val="style4203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DB34-10C3-4709-A155-58676A7C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Words>6782</Words>
  <Pages>1</Pages>
  <Characters>32407</Characters>
  <Application>WPS Office</Application>
  <DocSecurity>0</DocSecurity>
  <Paragraphs>563</Paragraphs>
  <ScaleCrop>false</ScaleCrop>
  <LinksUpToDate>false</LinksUpToDate>
  <CharactersWithSpaces>392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٠٢T١٧:٢٠:٠٠Z</dcterms:created>
  <dc:creator>My Laptop</dc:creator>
  <lastModifiedBy>SM-S928B</lastModifiedBy>
  <lastPrinted>٢٠٢٦-٠٤-٠١T٢٠:٤٩:٠٠Z</lastPrinted>
  <dcterms:modified xsi:type="dcterms:W3CDTF">٢٠٢٦-٠٤-١٢T٠١:٠٤:٠٩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2d7a358904c9eb255e56c1029eee3</vt:lpwstr>
  </property>
</Properties>
</file>